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4" w:rsidRPr="001D5F32" w:rsidRDefault="00A02F28" w:rsidP="00CD6B68">
      <w:pPr>
        <w:pStyle w:val="Titolo4"/>
        <w:spacing w:before="0" w:line="240" w:lineRule="auto"/>
        <w:ind w:hanging="3969"/>
        <w:jc w:val="both"/>
        <w:rPr>
          <w:rFonts w:ascii="Arial" w:hAnsi="Arial" w:cs="Arial"/>
          <w:b/>
          <w:sz w:val="20"/>
        </w:rPr>
      </w:pPr>
      <w:r w:rsidRPr="00B92CA8">
        <w:rPr>
          <w:rFonts w:ascii="Arial" w:hAnsi="Arial" w:cs="Arial"/>
          <w:b/>
          <w:sz w:val="20"/>
        </w:rPr>
        <w:t>De</w:t>
      </w:r>
      <w:r w:rsidR="00950485" w:rsidRPr="00B92CA8">
        <w:rPr>
          <w:rFonts w:ascii="Arial" w:hAnsi="Arial" w:cs="Arial"/>
          <w:b/>
          <w:sz w:val="20"/>
        </w:rPr>
        <w:t xml:space="preserve">creto </w:t>
      </w:r>
      <w:r w:rsidR="008604BA">
        <w:rPr>
          <w:rFonts w:ascii="Arial" w:hAnsi="Arial" w:cs="Arial"/>
          <w:b/>
          <w:sz w:val="20"/>
        </w:rPr>
        <w:t xml:space="preserve"> </w:t>
      </w:r>
    </w:p>
    <w:p w:rsidR="003F6E5C" w:rsidRPr="001D5F32" w:rsidRDefault="00B92CA8" w:rsidP="008604BA">
      <w:pPr>
        <w:tabs>
          <w:tab w:val="lef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5F32">
        <w:rPr>
          <w:rFonts w:ascii="Arial" w:hAnsi="Arial" w:cs="Arial"/>
          <w:b/>
          <w:bCs/>
          <w:sz w:val="20"/>
          <w:szCs w:val="20"/>
        </w:rPr>
        <w:t>Autorizz</w:t>
      </w:r>
      <w:r w:rsidR="00D153E6" w:rsidRPr="001D5F32">
        <w:rPr>
          <w:rFonts w:ascii="Arial" w:hAnsi="Arial" w:cs="Arial"/>
          <w:b/>
          <w:bCs/>
          <w:sz w:val="20"/>
          <w:szCs w:val="20"/>
        </w:rPr>
        <w:t>azione per l’affidamento</w:t>
      </w:r>
      <w:r w:rsidR="00D76C1F">
        <w:rPr>
          <w:rFonts w:ascii="Arial" w:hAnsi="Arial" w:cs="Arial"/>
          <w:b/>
          <w:bCs/>
          <w:sz w:val="20"/>
          <w:szCs w:val="20"/>
        </w:rPr>
        <w:t xml:space="preserve"> 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>ai sensi dell'art. 1</w:t>
      </w:r>
      <w:r w:rsidR="00857DED">
        <w:rPr>
          <w:rFonts w:ascii="Arial" w:hAnsi="Arial" w:cs="Arial"/>
          <w:b/>
          <w:bCs/>
          <w:sz w:val="20"/>
          <w:szCs w:val="20"/>
        </w:rPr>
        <w:t>,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 xml:space="preserve"> comma 2</w:t>
      </w:r>
      <w:r w:rsidR="00857DED">
        <w:rPr>
          <w:rFonts w:ascii="Arial" w:hAnsi="Arial" w:cs="Arial"/>
          <w:b/>
          <w:bCs/>
          <w:sz w:val="20"/>
          <w:szCs w:val="20"/>
        </w:rPr>
        <w:t>,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 xml:space="preserve"> lett</w:t>
      </w:r>
      <w:r w:rsidR="005440D4">
        <w:rPr>
          <w:rFonts w:ascii="Arial" w:hAnsi="Arial" w:cs="Arial"/>
          <w:b/>
          <w:bCs/>
          <w:sz w:val="20"/>
          <w:szCs w:val="20"/>
        </w:rPr>
        <w:t>.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 xml:space="preserve"> a) della </w:t>
      </w:r>
      <w:r w:rsidR="004B3DC6">
        <w:rPr>
          <w:rFonts w:ascii="Arial" w:hAnsi="Arial" w:cs="Arial"/>
          <w:b/>
          <w:bCs/>
          <w:sz w:val="20"/>
          <w:szCs w:val="20"/>
        </w:rPr>
        <w:t>Legge 120/2020</w:t>
      </w:r>
      <w:r w:rsidR="00857DED">
        <w:rPr>
          <w:rFonts w:ascii="Arial" w:hAnsi="Arial" w:cs="Arial"/>
          <w:b/>
          <w:bCs/>
          <w:sz w:val="20"/>
          <w:szCs w:val="20"/>
        </w:rPr>
        <w:t xml:space="preserve"> dell’11.09.20,</w:t>
      </w:r>
      <w:r w:rsidR="004B3DC6">
        <w:rPr>
          <w:rFonts w:ascii="Arial" w:hAnsi="Arial" w:cs="Arial"/>
          <w:b/>
          <w:bCs/>
          <w:sz w:val="20"/>
          <w:szCs w:val="20"/>
        </w:rPr>
        <w:t xml:space="preserve"> di 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 xml:space="preserve">conversione in legge del </w:t>
      </w:r>
      <w:r w:rsidR="004B3DC6">
        <w:rPr>
          <w:rFonts w:ascii="Arial" w:hAnsi="Arial" w:cs="Arial"/>
          <w:b/>
          <w:bCs/>
          <w:sz w:val="20"/>
          <w:szCs w:val="20"/>
        </w:rPr>
        <w:t>D.L.</w:t>
      </w:r>
      <w:r w:rsidR="004B3DC6" w:rsidRPr="004B3DC6">
        <w:rPr>
          <w:rFonts w:ascii="Arial" w:hAnsi="Arial" w:cs="Arial"/>
          <w:b/>
          <w:bCs/>
          <w:sz w:val="20"/>
          <w:szCs w:val="20"/>
        </w:rPr>
        <w:t xml:space="preserve"> 76/2020 (Decreto semplificazioni) </w:t>
      </w:r>
      <w:r w:rsidR="0098719C">
        <w:rPr>
          <w:rFonts w:ascii="Arial" w:hAnsi="Arial" w:cs="Arial"/>
          <w:b/>
          <w:bCs/>
          <w:sz w:val="20"/>
          <w:szCs w:val="20"/>
        </w:rPr>
        <w:t xml:space="preserve">per </w:t>
      </w:r>
      <w:r w:rsidR="002858E9" w:rsidRPr="00BD3149">
        <w:rPr>
          <w:rFonts w:ascii="Arial" w:hAnsi="Arial" w:cs="Arial"/>
          <w:b/>
          <w:bCs/>
          <w:i/>
          <w:sz w:val="20"/>
          <w:szCs w:val="20"/>
          <w:highlight w:val="yellow"/>
        </w:rPr>
        <w:t>“S</w:t>
      </w:r>
      <w:r w:rsidR="009A666A" w:rsidRPr="00BD3149">
        <w:rPr>
          <w:rFonts w:ascii="Arial" w:hAnsi="Arial" w:cs="Arial"/>
          <w:b/>
          <w:bCs/>
          <w:i/>
          <w:sz w:val="20"/>
          <w:szCs w:val="20"/>
          <w:highlight w:val="yellow"/>
        </w:rPr>
        <w:t>ervizi</w:t>
      </w:r>
      <w:r w:rsidR="008604BA" w:rsidRPr="00BD3149">
        <w:rPr>
          <w:rFonts w:ascii="Arial" w:hAnsi="Arial" w:cs="Arial"/>
          <w:b/>
          <w:bCs/>
          <w:i/>
          <w:sz w:val="20"/>
          <w:szCs w:val="20"/>
          <w:highlight w:val="yellow"/>
        </w:rPr>
        <w:t>/Forniture</w:t>
      </w:r>
      <w:r w:rsidR="00C670D7" w:rsidRPr="007A2BFF">
        <w:rPr>
          <w:rFonts w:ascii="Arial" w:hAnsi="Arial" w:cs="Arial"/>
          <w:b/>
          <w:bCs/>
          <w:i/>
          <w:sz w:val="20"/>
          <w:szCs w:val="20"/>
          <w:highlight w:val="yellow"/>
        </w:rPr>
        <w:t>/ServiziProfessionali</w:t>
      </w:r>
      <w:bookmarkStart w:id="0" w:name="_GoBack"/>
      <w:bookmarkEnd w:id="0"/>
      <w:r w:rsidR="00C57FE5">
        <w:rPr>
          <w:rFonts w:ascii="Arial" w:hAnsi="Arial" w:cs="Arial"/>
          <w:b/>
          <w:bCs/>
          <w:sz w:val="20"/>
          <w:szCs w:val="20"/>
        </w:rPr>
        <w:t>……</w:t>
      </w:r>
      <w:r w:rsidR="009A666A">
        <w:rPr>
          <w:rFonts w:ascii="Arial" w:hAnsi="Arial" w:cs="Arial"/>
          <w:b/>
          <w:bCs/>
          <w:sz w:val="20"/>
          <w:szCs w:val="20"/>
        </w:rPr>
        <w:t>…………</w:t>
      </w:r>
      <w:r w:rsidR="00EC3786">
        <w:rPr>
          <w:rFonts w:ascii="Arial" w:hAnsi="Arial" w:cs="Arial"/>
          <w:b/>
          <w:bCs/>
          <w:sz w:val="20"/>
          <w:szCs w:val="20"/>
        </w:rPr>
        <w:t>…..</w:t>
      </w:r>
      <w:r w:rsidR="008604BA">
        <w:rPr>
          <w:rFonts w:ascii="Arial" w:hAnsi="Arial" w:cs="Arial"/>
          <w:b/>
          <w:bCs/>
          <w:sz w:val="20"/>
          <w:szCs w:val="20"/>
        </w:rPr>
        <w:t>…</w:t>
      </w:r>
      <w:r w:rsidR="009A5BB1">
        <w:rPr>
          <w:rFonts w:ascii="Arial" w:hAnsi="Arial" w:cs="Arial"/>
          <w:b/>
          <w:bCs/>
          <w:sz w:val="20"/>
          <w:szCs w:val="20"/>
        </w:rPr>
        <w:t>……..</w:t>
      </w:r>
      <w:r w:rsidR="008604BA">
        <w:rPr>
          <w:rFonts w:ascii="Arial" w:hAnsi="Arial" w:cs="Arial"/>
          <w:b/>
          <w:bCs/>
          <w:sz w:val="20"/>
          <w:szCs w:val="20"/>
        </w:rPr>
        <w:t>……………………………………………</w:t>
      </w:r>
      <w:r w:rsidR="00C670D7">
        <w:rPr>
          <w:rFonts w:ascii="Arial" w:hAnsi="Arial" w:cs="Arial"/>
          <w:b/>
          <w:bCs/>
          <w:sz w:val="20"/>
          <w:szCs w:val="20"/>
        </w:rPr>
        <w:t>...</w:t>
      </w:r>
      <w:r w:rsidR="008604BA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  <w:r w:rsidR="00EC3786">
        <w:rPr>
          <w:rFonts w:ascii="Arial" w:hAnsi="Arial" w:cs="Arial"/>
          <w:b/>
          <w:bCs/>
          <w:sz w:val="20"/>
          <w:szCs w:val="20"/>
        </w:rPr>
        <w:t xml:space="preserve">……………. </w:t>
      </w:r>
      <w:r w:rsidR="00D153E6" w:rsidRPr="001D5F32">
        <w:rPr>
          <w:rFonts w:ascii="Arial" w:hAnsi="Arial" w:cs="Arial"/>
          <w:b/>
          <w:bCs/>
          <w:sz w:val="20"/>
          <w:szCs w:val="20"/>
        </w:rPr>
        <w:t>(app</w:t>
      </w:r>
      <w:r w:rsidR="009A666A">
        <w:rPr>
          <w:rFonts w:ascii="Arial" w:hAnsi="Arial" w:cs="Arial"/>
          <w:b/>
          <w:bCs/>
          <w:sz w:val="20"/>
          <w:szCs w:val="20"/>
        </w:rPr>
        <w:t>………………</w:t>
      </w:r>
      <w:r w:rsidR="008604BA">
        <w:rPr>
          <w:rFonts w:ascii="Arial" w:hAnsi="Arial" w:cs="Arial"/>
          <w:b/>
          <w:bCs/>
          <w:sz w:val="20"/>
          <w:szCs w:val="20"/>
        </w:rPr>
        <w:t xml:space="preserve"> D</w:t>
      </w:r>
      <w:r w:rsidR="00EC3786">
        <w:rPr>
          <w:rFonts w:ascii="Arial" w:hAnsi="Arial" w:cs="Arial"/>
          <w:b/>
          <w:bCs/>
          <w:sz w:val="20"/>
          <w:szCs w:val="20"/>
        </w:rPr>
        <w:t>TE</w:t>
      </w:r>
      <w:r w:rsidR="008604BA">
        <w:rPr>
          <w:rFonts w:ascii="Arial" w:hAnsi="Arial" w:cs="Arial"/>
          <w:b/>
          <w:bCs/>
          <w:sz w:val="20"/>
          <w:szCs w:val="20"/>
        </w:rPr>
        <w:t>L………/</w:t>
      </w:r>
      <w:r w:rsidR="00EC3786">
        <w:rPr>
          <w:rFonts w:ascii="Arial" w:hAnsi="Arial" w:cs="Arial"/>
          <w:b/>
          <w:bCs/>
          <w:sz w:val="20"/>
          <w:szCs w:val="20"/>
        </w:rPr>
        <w:t>20…</w:t>
      </w:r>
      <w:r w:rsidR="008604BA">
        <w:rPr>
          <w:rFonts w:ascii="Arial" w:hAnsi="Arial" w:cs="Arial"/>
          <w:b/>
          <w:bCs/>
          <w:sz w:val="20"/>
          <w:szCs w:val="20"/>
        </w:rPr>
        <w:t>)</w:t>
      </w:r>
      <w:r w:rsidR="00BC7EA7" w:rsidRPr="001D5F32">
        <w:rPr>
          <w:rFonts w:ascii="Arial" w:hAnsi="Arial" w:cs="Arial"/>
          <w:b/>
          <w:bCs/>
          <w:sz w:val="20"/>
          <w:szCs w:val="20"/>
        </w:rPr>
        <w:t xml:space="preserve">. RDA </w:t>
      </w:r>
      <w:r w:rsidR="00617C29" w:rsidRPr="001D5F32">
        <w:rPr>
          <w:rFonts w:ascii="Arial" w:hAnsi="Arial" w:cs="Arial"/>
          <w:b/>
          <w:bCs/>
          <w:sz w:val="20"/>
          <w:szCs w:val="20"/>
        </w:rPr>
        <w:t xml:space="preserve">n. </w:t>
      </w:r>
      <w:r w:rsidR="008604BA">
        <w:rPr>
          <w:rFonts w:ascii="Arial" w:hAnsi="Arial" w:cs="Arial"/>
          <w:b/>
          <w:bCs/>
          <w:sz w:val="20"/>
          <w:szCs w:val="20"/>
        </w:rPr>
        <w:t>……………..</w:t>
      </w:r>
      <w:r w:rsidR="00617C29" w:rsidRPr="001D5F32">
        <w:rPr>
          <w:rFonts w:ascii="Arial" w:hAnsi="Arial" w:cs="Arial"/>
          <w:b/>
          <w:bCs/>
          <w:sz w:val="20"/>
          <w:szCs w:val="20"/>
        </w:rPr>
        <w:t xml:space="preserve"> </w:t>
      </w:r>
      <w:r w:rsidR="00EC3786">
        <w:rPr>
          <w:rFonts w:ascii="Arial" w:hAnsi="Arial" w:cs="Arial"/>
          <w:b/>
          <w:bCs/>
          <w:sz w:val="20"/>
          <w:szCs w:val="20"/>
        </w:rPr>
        <w:t>–</w:t>
      </w:r>
      <w:r w:rsidR="00BC7EA7" w:rsidRPr="001D5F32">
        <w:rPr>
          <w:rFonts w:ascii="Arial" w:hAnsi="Arial" w:cs="Arial"/>
          <w:b/>
          <w:bCs/>
          <w:sz w:val="20"/>
          <w:szCs w:val="20"/>
        </w:rPr>
        <w:t xml:space="preserve"> 20</w:t>
      </w:r>
      <w:r w:rsidR="00EC3786">
        <w:rPr>
          <w:rFonts w:ascii="Arial" w:hAnsi="Arial" w:cs="Arial"/>
          <w:b/>
          <w:bCs/>
          <w:sz w:val="20"/>
          <w:szCs w:val="20"/>
        </w:rPr>
        <w:t>….</w:t>
      </w:r>
      <w:r w:rsidR="00BC7EA7" w:rsidRPr="001D5F32">
        <w:rPr>
          <w:rFonts w:ascii="Arial" w:hAnsi="Arial" w:cs="Arial"/>
          <w:b/>
          <w:bCs/>
          <w:sz w:val="20"/>
          <w:szCs w:val="20"/>
        </w:rPr>
        <w:t xml:space="preserve"> </w:t>
      </w:r>
      <w:r w:rsidR="008604BA">
        <w:rPr>
          <w:rFonts w:ascii="Arial" w:hAnsi="Arial" w:cs="Arial"/>
          <w:b/>
          <w:bCs/>
          <w:sz w:val="20"/>
          <w:szCs w:val="20"/>
        </w:rPr>
        <w:t>.</w:t>
      </w:r>
      <w:r w:rsidR="006F1D32" w:rsidRPr="001D5F32">
        <w:rPr>
          <w:rFonts w:ascii="Arial" w:hAnsi="Arial" w:cs="Arial"/>
          <w:b/>
          <w:bCs/>
          <w:sz w:val="20"/>
          <w:szCs w:val="20"/>
        </w:rPr>
        <w:t>CIG</w:t>
      </w:r>
      <w:r w:rsidR="0066585F">
        <w:rPr>
          <w:rFonts w:ascii="Arial" w:hAnsi="Arial" w:cs="Arial"/>
          <w:b/>
          <w:bCs/>
          <w:sz w:val="20"/>
          <w:szCs w:val="20"/>
        </w:rPr>
        <w:t xml:space="preserve"> </w:t>
      </w:r>
      <w:r w:rsidR="009A666A">
        <w:rPr>
          <w:rFonts w:ascii="Arial" w:hAnsi="Arial" w:cs="Arial"/>
          <w:b/>
          <w:sz w:val="20"/>
          <w:szCs w:val="20"/>
        </w:rPr>
        <w:t>…………………………</w:t>
      </w:r>
      <w:r w:rsidR="008604BA">
        <w:rPr>
          <w:rFonts w:ascii="Arial" w:hAnsi="Arial" w:cs="Arial"/>
          <w:b/>
          <w:sz w:val="20"/>
          <w:szCs w:val="20"/>
        </w:rPr>
        <w:t xml:space="preserve">CUP……………………… </w:t>
      </w:r>
      <w:r w:rsidR="008604BA" w:rsidRPr="00C670D7">
        <w:rPr>
          <w:rFonts w:ascii="Arial" w:hAnsi="Arial" w:cs="Arial"/>
          <w:b/>
          <w:sz w:val="20"/>
          <w:szCs w:val="20"/>
          <w:highlight w:val="yellow"/>
        </w:rPr>
        <w:t>(</w:t>
      </w:r>
      <w:r w:rsidR="008604BA" w:rsidRPr="00C670D7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se previsto</w:t>
      </w:r>
      <w:r w:rsidR="008604BA" w:rsidRPr="008604BA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C670D7" w:rsidRDefault="00C670D7" w:rsidP="009A5BB1">
      <w:pPr>
        <w:pStyle w:val="Intestazione"/>
        <w:tabs>
          <w:tab w:val="clear" w:pos="4819"/>
          <w:tab w:val="clear" w:pos="9638"/>
        </w:tabs>
        <w:ind w:right="-6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44B86" w:rsidRDefault="00A02F28" w:rsidP="009A5BB1">
      <w:pPr>
        <w:pStyle w:val="Intestazione"/>
        <w:tabs>
          <w:tab w:val="clear" w:pos="4819"/>
          <w:tab w:val="clear" w:pos="9638"/>
        </w:tabs>
        <w:ind w:right="-6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L DIRIGENTE</w:t>
      </w:r>
      <w:r w:rsidR="009725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/ IL DIRETTORE</w:t>
      </w:r>
    </w:p>
    <w:p w:rsidR="00E44B86" w:rsidRPr="008604BA" w:rsidRDefault="00D153E6" w:rsidP="00CD6B68">
      <w:pPr>
        <w:jc w:val="center"/>
        <w:rPr>
          <w:rFonts w:ascii="Arial" w:eastAsia="Calibri" w:hAnsi="Arial" w:cs="Arial"/>
          <w:b/>
          <w:bCs/>
          <w:i/>
          <w:color w:val="000000"/>
          <w:sz w:val="20"/>
          <w:szCs w:val="20"/>
        </w:rPr>
      </w:pPr>
      <w:r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Responsabile </w:t>
      </w:r>
      <w:r w:rsidR="00E44B86"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del C.d.r.  Direzione</w:t>
      </w:r>
      <w:r w:rsidR="008604BA"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 ……………..</w:t>
      </w:r>
      <w:r w:rsidR="00E44B86"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 </w:t>
      </w:r>
      <w:r w:rsidR="008604BA"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/CDR………………………..</w:t>
      </w:r>
    </w:p>
    <w:p w:rsidR="008F4F3D" w:rsidRPr="00702238" w:rsidRDefault="008F4F3D" w:rsidP="000247C8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sz w:val="20"/>
          <w:szCs w:val="20"/>
        </w:rPr>
      </w:pPr>
      <w:r w:rsidRPr="00702238">
        <w:rPr>
          <w:rFonts w:ascii="Arial" w:hAnsi="Arial" w:cs="Arial"/>
          <w:b/>
          <w:sz w:val="20"/>
          <w:szCs w:val="20"/>
        </w:rPr>
        <w:t>VISTO</w:t>
      </w:r>
      <w:r w:rsidRPr="00702238">
        <w:rPr>
          <w:rFonts w:ascii="Arial" w:hAnsi="Arial" w:cs="Arial"/>
          <w:sz w:val="20"/>
          <w:szCs w:val="20"/>
        </w:rPr>
        <w:t xml:space="preserve"> lo Statuto dell’Università di Verona</w:t>
      </w:r>
      <w:r w:rsidR="00FF096A">
        <w:rPr>
          <w:rFonts w:ascii="Arial" w:hAnsi="Arial" w:cs="Arial"/>
          <w:sz w:val="20"/>
          <w:szCs w:val="20"/>
        </w:rPr>
        <w:t>;</w:t>
      </w:r>
    </w:p>
    <w:p w:rsidR="00B92CA8" w:rsidRDefault="00B92CA8" w:rsidP="000247C8">
      <w:pPr>
        <w:pStyle w:val="Corpotesto"/>
        <w:suppressAutoHyphens/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03D3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ISTO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l Codice </w:t>
      </w:r>
      <w:r w:rsidR="002858E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ei Contratti 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ubblici </w:t>
      </w:r>
      <w:r w:rsidR="008604BA">
        <w:rPr>
          <w:rFonts w:ascii="Arial" w:eastAsia="Times New Roman" w:hAnsi="Arial" w:cs="Arial"/>
          <w:bCs/>
          <w:sz w:val="20"/>
          <w:szCs w:val="20"/>
          <w:lang w:eastAsia="ar-SA"/>
        </w:rPr>
        <w:t>D.Lgs. n.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50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/2016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e s</w:t>
      </w:r>
      <w:r w:rsidR="002858E9">
        <w:rPr>
          <w:rFonts w:ascii="Arial" w:eastAsia="Times New Roman" w:hAnsi="Arial" w:cs="Arial"/>
          <w:bCs/>
          <w:sz w:val="20"/>
          <w:szCs w:val="20"/>
          <w:lang w:eastAsia="ar-SA"/>
        </w:rPr>
        <w:t>s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m</w:t>
      </w:r>
      <w:r w:rsidR="002858E9">
        <w:rPr>
          <w:rFonts w:ascii="Arial" w:eastAsia="Times New Roman" w:hAnsi="Arial" w:cs="Arial"/>
          <w:bCs/>
          <w:sz w:val="20"/>
          <w:szCs w:val="20"/>
          <w:lang w:eastAsia="ar-SA"/>
        </w:rPr>
        <w:t>m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2858E9">
        <w:rPr>
          <w:rFonts w:ascii="Arial" w:eastAsia="Times New Roman" w:hAnsi="Arial" w:cs="Arial"/>
          <w:bCs/>
          <w:sz w:val="20"/>
          <w:szCs w:val="20"/>
          <w:lang w:eastAsia="ar-SA"/>
        </w:rPr>
        <w:t>i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i.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 il Tit. V-Autonomia Negoziale del 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Reg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olamento di Ateneo per l’a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mm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ne, la f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anza e la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ntabilità D.R.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315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/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="00FF096A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:rsidR="00C34631" w:rsidRDefault="00C34631" w:rsidP="000247C8">
      <w:pPr>
        <w:pStyle w:val="Corpotesto"/>
        <w:suppressAutoHyphens/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3463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ar-SA"/>
        </w:rPr>
        <w:t>VISTA</w:t>
      </w:r>
      <w:r w:rsidRPr="00C34631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 xml:space="preserve"> la legge n. 120/2020 dell’11.09.</w:t>
      </w:r>
      <w:r w:rsidRPr="00EC3786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>2020</w:t>
      </w:r>
      <w:r w:rsidR="00EC3786" w:rsidRPr="00EC3786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 xml:space="preserve"> (G.U. 14/9/2020 n. 228)</w:t>
      </w:r>
      <w:r w:rsidRPr="00EC3786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 xml:space="preserve">, </w:t>
      </w:r>
      <w:r w:rsidRPr="00C34631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>di conversione del D.L. 76/2020 del 16.07.2020;</w:t>
      </w:r>
    </w:p>
    <w:p w:rsidR="00C34631" w:rsidRPr="00D810AF" w:rsidRDefault="00C34631" w:rsidP="00C34631">
      <w:pPr>
        <w:spacing w:before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10AF">
        <w:rPr>
          <w:rFonts w:ascii="Arial" w:eastAsia="Calibri" w:hAnsi="Arial" w:cs="Arial"/>
          <w:b/>
          <w:bCs/>
          <w:sz w:val="20"/>
          <w:szCs w:val="20"/>
          <w:lang w:eastAsia="en-US"/>
        </w:rPr>
        <w:t>VISTO</w:t>
      </w:r>
      <w:r w:rsidRPr="00D810AF">
        <w:rPr>
          <w:rFonts w:ascii="Arial" w:eastAsia="Calibri" w:hAnsi="Arial" w:cs="Arial"/>
          <w:sz w:val="20"/>
          <w:szCs w:val="20"/>
          <w:lang w:eastAsia="en-US"/>
        </w:rPr>
        <w:t xml:space="preserve"> il Regolamento di Ateneo per l’Amministrazione, la Finanza e la Contabilità D.R.1315/2017, ed in partico</w:t>
      </w:r>
      <w:r>
        <w:rPr>
          <w:rFonts w:ascii="Arial" w:eastAsia="Calibri" w:hAnsi="Arial" w:cs="Arial"/>
          <w:sz w:val="20"/>
          <w:szCs w:val="20"/>
          <w:lang w:eastAsia="en-US"/>
        </w:rPr>
        <w:t>lare l’art. 3 comma 1 lett. a);</w:t>
      </w:r>
    </w:p>
    <w:p w:rsidR="00B92CA8" w:rsidRPr="009A666A" w:rsidRDefault="00B92CA8" w:rsidP="000247C8">
      <w:pPr>
        <w:pStyle w:val="Corpotesto"/>
        <w:suppressAutoHyphens/>
        <w:spacing w:before="120" w:after="0"/>
        <w:jc w:val="both"/>
        <w:rPr>
          <w:rFonts w:ascii="Arial" w:hAnsi="Arial" w:cs="Arial"/>
          <w:bCs/>
          <w:sz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ISTO</w:t>
      </w:r>
      <w:r w:rsidRPr="009A666A">
        <w:rPr>
          <w:rFonts w:ascii="Arial" w:hAnsi="Arial" w:cs="Arial"/>
          <w:sz w:val="20"/>
          <w:szCs w:val="20"/>
        </w:rPr>
        <w:t xml:space="preserve"> </w:t>
      </w:r>
      <w:r w:rsidR="00A26DD7" w:rsidRPr="009A666A">
        <w:rPr>
          <w:rFonts w:ascii="Arial" w:hAnsi="Arial" w:cs="Arial"/>
          <w:sz w:val="20"/>
          <w:szCs w:val="20"/>
        </w:rPr>
        <w:t>il Bilancio Unico di Ateneo di Previsione annuale autorizzatorio 20</w:t>
      </w:r>
      <w:r w:rsidR="00C34631">
        <w:rPr>
          <w:rFonts w:ascii="Arial" w:hAnsi="Arial" w:cs="Arial"/>
          <w:sz w:val="20"/>
          <w:szCs w:val="20"/>
        </w:rPr>
        <w:t>…..</w:t>
      </w:r>
      <w:r w:rsidR="00A26DD7" w:rsidRPr="009A666A">
        <w:rPr>
          <w:rFonts w:ascii="Arial" w:hAnsi="Arial" w:cs="Arial"/>
          <w:sz w:val="20"/>
          <w:szCs w:val="20"/>
        </w:rPr>
        <w:t xml:space="preserve"> e il Bilancio di previsione triennale 20</w:t>
      </w:r>
      <w:r w:rsidR="00C34631">
        <w:rPr>
          <w:rFonts w:ascii="Arial" w:hAnsi="Arial" w:cs="Arial"/>
          <w:sz w:val="20"/>
          <w:szCs w:val="20"/>
        </w:rPr>
        <w:t>….</w:t>
      </w:r>
      <w:r w:rsidR="00A26DD7" w:rsidRPr="009A666A">
        <w:rPr>
          <w:rFonts w:ascii="Arial" w:hAnsi="Arial" w:cs="Arial"/>
          <w:sz w:val="20"/>
          <w:szCs w:val="20"/>
        </w:rPr>
        <w:t>-20</w:t>
      </w:r>
      <w:r w:rsidR="00C34631">
        <w:rPr>
          <w:rFonts w:ascii="Arial" w:hAnsi="Arial" w:cs="Arial"/>
          <w:sz w:val="20"/>
          <w:szCs w:val="20"/>
        </w:rPr>
        <w:t>…..</w:t>
      </w:r>
      <w:r w:rsidR="00A26DD7" w:rsidRPr="009A666A">
        <w:rPr>
          <w:rFonts w:ascii="Arial" w:hAnsi="Arial" w:cs="Arial"/>
          <w:sz w:val="20"/>
          <w:szCs w:val="20"/>
        </w:rPr>
        <w:t xml:space="preserve"> approvati con delibera n. </w:t>
      </w:r>
      <w:r w:rsidR="00C34631">
        <w:rPr>
          <w:rFonts w:ascii="Arial" w:hAnsi="Arial" w:cs="Arial"/>
          <w:sz w:val="20"/>
          <w:szCs w:val="20"/>
        </w:rPr>
        <w:t>………</w:t>
      </w:r>
      <w:r w:rsidR="00A26DD7" w:rsidRPr="009A666A">
        <w:rPr>
          <w:rFonts w:ascii="Arial" w:hAnsi="Arial" w:cs="Arial"/>
          <w:sz w:val="20"/>
          <w:szCs w:val="20"/>
        </w:rPr>
        <w:t xml:space="preserve"> del C.d.A. in data </w:t>
      </w:r>
      <w:r w:rsidR="008604BA" w:rsidRPr="009A666A">
        <w:rPr>
          <w:rFonts w:ascii="Arial" w:hAnsi="Arial" w:cs="Arial"/>
          <w:sz w:val="20"/>
          <w:szCs w:val="20"/>
        </w:rPr>
        <w:t>……….</w:t>
      </w:r>
      <w:r w:rsidR="00A26DD7" w:rsidRPr="009A666A">
        <w:rPr>
          <w:rFonts w:ascii="Arial" w:hAnsi="Arial" w:cs="Arial"/>
          <w:sz w:val="20"/>
          <w:szCs w:val="20"/>
        </w:rPr>
        <w:t>/</w:t>
      </w:r>
      <w:r w:rsidR="008604BA" w:rsidRPr="009A666A">
        <w:rPr>
          <w:rFonts w:ascii="Arial" w:hAnsi="Arial" w:cs="Arial"/>
          <w:sz w:val="20"/>
          <w:szCs w:val="20"/>
        </w:rPr>
        <w:t>……….</w:t>
      </w:r>
      <w:r w:rsidR="00A26DD7" w:rsidRPr="009A666A">
        <w:rPr>
          <w:rFonts w:ascii="Arial" w:hAnsi="Arial" w:cs="Arial"/>
          <w:sz w:val="20"/>
          <w:szCs w:val="20"/>
        </w:rPr>
        <w:t>/</w:t>
      </w:r>
      <w:r w:rsidR="008604BA" w:rsidRPr="009A666A">
        <w:rPr>
          <w:rFonts w:ascii="Arial" w:hAnsi="Arial" w:cs="Arial"/>
          <w:sz w:val="20"/>
          <w:szCs w:val="20"/>
        </w:rPr>
        <w:t>……</w:t>
      </w:r>
      <w:r w:rsidR="00FF096A" w:rsidRPr="009A666A">
        <w:rPr>
          <w:rFonts w:ascii="Arial" w:hAnsi="Arial" w:cs="Arial"/>
          <w:sz w:val="20"/>
          <w:szCs w:val="20"/>
        </w:rPr>
        <w:t>;</w:t>
      </w:r>
    </w:p>
    <w:p w:rsidR="00774511" w:rsidRPr="009A666A" w:rsidRDefault="00C01ADC" w:rsidP="00CD6B68">
      <w:pPr>
        <w:tabs>
          <w:tab w:val="left" w:pos="359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ISTA</w:t>
      </w:r>
      <w:r w:rsidRPr="009A666A">
        <w:rPr>
          <w:rFonts w:ascii="Arial" w:hAnsi="Arial" w:cs="Arial"/>
          <w:bCs/>
          <w:sz w:val="20"/>
          <w:szCs w:val="20"/>
        </w:rPr>
        <w:t xml:space="preserve"> la RDA n. </w:t>
      </w:r>
      <w:r w:rsidR="00774511" w:rsidRPr="009A666A">
        <w:rPr>
          <w:rFonts w:ascii="Arial" w:hAnsi="Arial" w:cs="Arial"/>
          <w:bCs/>
          <w:sz w:val="20"/>
          <w:szCs w:val="20"/>
        </w:rPr>
        <w:t>n.</w:t>
      </w:r>
      <w:r w:rsidR="00617C29" w:rsidRPr="009A666A">
        <w:rPr>
          <w:rFonts w:ascii="Arial" w:hAnsi="Arial" w:cs="Arial"/>
          <w:bCs/>
          <w:sz w:val="20"/>
          <w:szCs w:val="20"/>
        </w:rPr>
        <w:t xml:space="preserve"> </w:t>
      </w:r>
      <w:r w:rsidR="008604BA" w:rsidRPr="009A666A">
        <w:rPr>
          <w:rFonts w:ascii="Arial" w:hAnsi="Arial" w:cs="Arial"/>
          <w:bCs/>
          <w:sz w:val="20"/>
          <w:szCs w:val="20"/>
        </w:rPr>
        <w:t>…………………..</w:t>
      </w:r>
      <w:r w:rsidR="00617C29" w:rsidRPr="009A666A">
        <w:rPr>
          <w:rFonts w:ascii="Arial" w:hAnsi="Arial" w:cs="Arial"/>
          <w:bCs/>
          <w:sz w:val="20"/>
          <w:szCs w:val="20"/>
        </w:rPr>
        <w:t xml:space="preserve">del </w:t>
      </w:r>
      <w:r w:rsidR="008604BA" w:rsidRPr="009A666A">
        <w:rPr>
          <w:rFonts w:ascii="Arial" w:hAnsi="Arial" w:cs="Arial"/>
          <w:bCs/>
          <w:sz w:val="20"/>
          <w:szCs w:val="20"/>
        </w:rPr>
        <w:t>………………………</w:t>
      </w:r>
      <w:r w:rsidR="00774511" w:rsidRPr="009A666A">
        <w:rPr>
          <w:rFonts w:ascii="Arial" w:hAnsi="Arial" w:cs="Arial"/>
          <w:bCs/>
          <w:sz w:val="20"/>
          <w:szCs w:val="20"/>
        </w:rPr>
        <w:t xml:space="preserve">, id. dg </w:t>
      </w:r>
      <w:r w:rsidR="008604BA" w:rsidRPr="009A666A">
        <w:rPr>
          <w:rFonts w:ascii="Arial" w:hAnsi="Arial" w:cs="Arial"/>
          <w:sz w:val="20"/>
          <w:szCs w:val="20"/>
        </w:rPr>
        <w:t>………………….</w:t>
      </w:r>
      <w:r w:rsidR="00774511" w:rsidRPr="009A666A">
        <w:rPr>
          <w:rFonts w:ascii="Arial" w:hAnsi="Arial" w:cs="Arial"/>
          <w:bCs/>
          <w:sz w:val="20"/>
          <w:szCs w:val="20"/>
        </w:rPr>
        <w:t xml:space="preserve">, predisposta dalla </w:t>
      </w:r>
      <w:r w:rsidR="008604BA" w:rsidRPr="009A666A">
        <w:rPr>
          <w:rFonts w:ascii="Arial" w:hAnsi="Arial" w:cs="Arial"/>
          <w:bCs/>
          <w:sz w:val="20"/>
          <w:szCs w:val="20"/>
        </w:rPr>
        <w:t>Direzione/Cdr……………………………..</w:t>
      </w:r>
      <w:r w:rsidR="00774511" w:rsidRPr="009A666A">
        <w:rPr>
          <w:rFonts w:ascii="Arial" w:hAnsi="Arial" w:cs="Arial"/>
          <w:bCs/>
          <w:sz w:val="20"/>
          <w:szCs w:val="20"/>
        </w:rPr>
        <w:t xml:space="preserve">dell’Università di Verona; </w:t>
      </w:r>
    </w:p>
    <w:p w:rsidR="00A53ACA" w:rsidRPr="009A666A" w:rsidRDefault="00A53ACA" w:rsidP="00F11609">
      <w:pPr>
        <w:tabs>
          <w:tab w:val="left" w:pos="3590"/>
        </w:tabs>
        <w:spacing w:before="120" w:after="120"/>
        <w:jc w:val="both"/>
        <w:rPr>
          <w:rFonts w:ascii="Arial" w:hAnsi="Arial" w:cs="Arial"/>
          <w:b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 xml:space="preserve">VISTA </w:t>
      </w:r>
    </w:p>
    <w:p w:rsidR="00A53ACA" w:rsidRPr="0066585F" w:rsidRDefault="00A53ACA" w:rsidP="00A53ACA">
      <w:pPr>
        <w:numPr>
          <w:ilvl w:val="0"/>
          <w:numId w:val="17"/>
        </w:numPr>
        <w:autoSpaceDE w:val="0"/>
        <w:autoSpaceDN w:val="0"/>
        <w:adjustRightInd w:val="0"/>
        <w:ind w:left="567" w:hanging="578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666A">
        <w:rPr>
          <w:rFonts w:ascii="Arial" w:hAnsi="Arial" w:cs="Arial"/>
          <w:i/>
          <w:color w:val="000000"/>
          <w:sz w:val="20"/>
          <w:szCs w:val="20"/>
        </w:rPr>
        <w:t>(indicare una breve motivazione delle ragioni per cui è necessario tale acquisto</w:t>
      </w:r>
      <w:r w:rsidRPr="009A666A">
        <w:rPr>
          <w:rFonts w:ascii="Arial" w:hAnsi="Arial" w:cs="Arial"/>
          <w:color w:val="000000"/>
          <w:sz w:val="20"/>
          <w:szCs w:val="20"/>
        </w:rPr>
        <w:t>) – (</w:t>
      </w:r>
      <w:r w:rsidRPr="0066585F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v. il punto 1.3 e 2.4 delle indicazioni operative</w:t>
      </w:r>
      <w:r w:rsidR="0066585F" w:rsidRPr="0066585F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 xml:space="preserve"> del 2019</w:t>
      </w:r>
      <w:r w:rsidRPr="0066585F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)</w:t>
      </w:r>
      <w:r w:rsidRPr="0066585F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:rsidR="00D80E7B" w:rsidRPr="00BD3149" w:rsidRDefault="00FF096A" w:rsidP="00F11609">
      <w:pPr>
        <w:tabs>
          <w:tab w:val="left" w:pos="359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D3149">
        <w:rPr>
          <w:rFonts w:ascii="Arial" w:hAnsi="Arial" w:cs="Arial"/>
          <w:b/>
          <w:bCs/>
          <w:sz w:val="20"/>
          <w:szCs w:val="20"/>
        </w:rPr>
        <w:t>VISTO</w:t>
      </w:r>
      <w:r w:rsidRPr="00BD3149">
        <w:rPr>
          <w:rFonts w:ascii="Arial" w:hAnsi="Arial" w:cs="Arial"/>
          <w:bCs/>
          <w:sz w:val="20"/>
          <w:szCs w:val="20"/>
        </w:rPr>
        <w:t xml:space="preserve"> l’art. 63 del Regolamento di Ateneo per </w:t>
      </w:r>
      <w:r w:rsidRPr="00BD3149">
        <w:rPr>
          <w:rFonts w:ascii="Arial" w:eastAsia="Times New Roman" w:hAnsi="Arial" w:cs="Arial"/>
          <w:bCs/>
          <w:sz w:val="20"/>
          <w:szCs w:val="20"/>
          <w:lang w:eastAsia="ar-SA"/>
        </w:rPr>
        <w:t>l’</w:t>
      </w:r>
      <w:r w:rsidR="00A26DD7" w:rsidRPr="00BD3149">
        <w:rPr>
          <w:rFonts w:ascii="Arial" w:eastAsia="Times New Roman" w:hAnsi="Arial" w:cs="Arial"/>
          <w:bCs/>
          <w:sz w:val="20"/>
          <w:szCs w:val="20"/>
          <w:lang w:eastAsia="ar-SA"/>
        </w:rPr>
        <w:t>Amm.ne, la F</w:t>
      </w:r>
      <w:r w:rsidRPr="00BD314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anza e la </w:t>
      </w:r>
      <w:r w:rsidR="00A26DD7" w:rsidRPr="00BD3149"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BD3149">
        <w:rPr>
          <w:rFonts w:ascii="Arial" w:eastAsia="Times New Roman" w:hAnsi="Arial" w:cs="Arial"/>
          <w:bCs/>
          <w:sz w:val="20"/>
          <w:szCs w:val="20"/>
          <w:lang w:eastAsia="ar-SA"/>
        </w:rPr>
        <w:t>ontabilità D.R. 1315/17 e</w:t>
      </w:r>
      <w:r w:rsidRPr="00BD3149">
        <w:rPr>
          <w:rFonts w:ascii="Arial" w:hAnsi="Arial" w:cs="Arial"/>
          <w:bCs/>
          <w:sz w:val="20"/>
          <w:szCs w:val="20"/>
        </w:rPr>
        <w:t xml:space="preserve"> la </w:t>
      </w:r>
      <w:r w:rsidRPr="00BD3149">
        <w:rPr>
          <w:rFonts w:ascii="Arial" w:hAnsi="Arial" w:cs="Arial"/>
          <w:b/>
          <w:bCs/>
          <w:sz w:val="20"/>
          <w:szCs w:val="20"/>
        </w:rPr>
        <w:t xml:space="preserve">Relazione del RUP </w:t>
      </w:r>
      <w:r w:rsidR="00D76C1F" w:rsidRPr="00BD3149">
        <w:rPr>
          <w:rFonts w:ascii="Arial" w:hAnsi="Arial" w:cs="Arial"/>
          <w:b/>
          <w:bCs/>
          <w:sz w:val="20"/>
          <w:szCs w:val="20"/>
        </w:rPr>
        <w:t>(</w:t>
      </w:r>
      <w:r w:rsidR="00CD7C69" w:rsidRPr="00BD3149">
        <w:rPr>
          <w:rFonts w:ascii="Arial" w:hAnsi="Arial" w:cs="Arial"/>
          <w:bCs/>
          <w:sz w:val="20"/>
          <w:szCs w:val="20"/>
        </w:rPr>
        <w:t>allegata al presente decreto</w:t>
      </w:r>
      <w:r w:rsidR="00D76C1F" w:rsidRPr="00BD3149">
        <w:rPr>
          <w:rFonts w:ascii="Arial" w:hAnsi="Arial" w:cs="Arial"/>
          <w:bCs/>
          <w:sz w:val="20"/>
          <w:szCs w:val="20"/>
        </w:rPr>
        <w:t>)</w:t>
      </w:r>
      <w:r w:rsidRPr="00BD31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3149">
        <w:rPr>
          <w:rFonts w:ascii="Arial" w:hAnsi="Arial" w:cs="Arial"/>
          <w:bCs/>
          <w:sz w:val="20"/>
          <w:szCs w:val="20"/>
        </w:rPr>
        <w:t>con relativa proposta di affidamento diretto</w:t>
      </w:r>
      <w:r w:rsidR="00D76C1F" w:rsidRPr="00BD3149">
        <w:rPr>
          <w:rFonts w:ascii="Arial" w:hAnsi="Arial" w:cs="Arial"/>
          <w:bCs/>
          <w:sz w:val="20"/>
          <w:szCs w:val="20"/>
        </w:rPr>
        <w:t xml:space="preserve"> e motivazione a supporto dello stesso</w:t>
      </w:r>
      <w:r w:rsidRPr="00BD3149">
        <w:rPr>
          <w:rFonts w:ascii="Arial" w:hAnsi="Arial" w:cs="Arial"/>
          <w:bCs/>
          <w:sz w:val="20"/>
          <w:szCs w:val="20"/>
        </w:rPr>
        <w:t xml:space="preserve">, </w:t>
      </w:r>
      <w:r w:rsidR="0066585F" w:rsidRPr="00BD3149">
        <w:rPr>
          <w:rFonts w:ascii="Arial" w:hAnsi="Arial" w:cs="Arial"/>
          <w:sz w:val="20"/>
          <w:szCs w:val="20"/>
        </w:rPr>
        <w:t>ai sensi dell'art. 1</w:t>
      </w:r>
      <w:r w:rsidR="00857DED" w:rsidRPr="00BD3149">
        <w:rPr>
          <w:rFonts w:ascii="Arial" w:hAnsi="Arial" w:cs="Arial"/>
          <w:sz w:val="20"/>
          <w:szCs w:val="20"/>
        </w:rPr>
        <w:t>,</w:t>
      </w:r>
      <w:r w:rsidR="0066585F" w:rsidRPr="00BD3149">
        <w:rPr>
          <w:rFonts w:ascii="Arial" w:hAnsi="Arial" w:cs="Arial"/>
          <w:sz w:val="20"/>
          <w:szCs w:val="20"/>
        </w:rPr>
        <w:t xml:space="preserve"> comma 2</w:t>
      </w:r>
      <w:r w:rsidR="00857DED" w:rsidRPr="00BD3149">
        <w:rPr>
          <w:rFonts w:ascii="Arial" w:hAnsi="Arial" w:cs="Arial"/>
          <w:sz w:val="20"/>
          <w:szCs w:val="20"/>
        </w:rPr>
        <w:t>,</w:t>
      </w:r>
      <w:r w:rsidR="00BD3149" w:rsidRPr="00BD3149">
        <w:rPr>
          <w:rFonts w:ascii="Arial" w:hAnsi="Arial" w:cs="Arial"/>
          <w:sz w:val="20"/>
          <w:szCs w:val="20"/>
        </w:rPr>
        <w:t xml:space="preserve"> lett a) della L</w:t>
      </w:r>
      <w:r w:rsidR="0066585F" w:rsidRPr="00BD3149">
        <w:rPr>
          <w:rFonts w:ascii="Arial" w:hAnsi="Arial" w:cs="Arial"/>
          <w:sz w:val="20"/>
          <w:szCs w:val="20"/>
        </w:rPr>
        <w:t>egge 120/2020</w:t>
      </w:r>
      <w:r w:rsidR="00BD3149">
        <w:rPr>
          <w:rFonts w:ascii="Arial" w:hAnsi="Arial" w:cs="Arial"/>
          <w:sz w:val="20"/>
          <w:szCs w:val="20"/>
        </w:rPr>
        <w:t>,</w:t>
      </w:r>
      <w:r w:rsidR="0066585F" w:rsidRPr="00BD3149">
        <w:rPr>
          <w:rFonts w:ascii="Arial" w:hAnsi="Arial" w:cs="Arial"/>
          <w:sz w:val="20"/>
          <w:szCs w:val="20"/>
        </w:rPr>
        <w:t xml:space="preserve"> di conversione in legge 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>del D</w:t>
      </w:r>
      <w:r w:rsidR="00BD3149" w:rsidRPr="00C57FE5">
        <w:rPr>
          <w:rFonts w:ascii="Arial" w:hAnsi="Arial" w:cs="Arial"/>
          <w:sz w:val="20"/>
          <w:szCs w:val="20"/>
          <w:highlight w:val="yellow"/>
        </w:rPr>
        <w:t>.L.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 xml:space="preserve"> 76/2020 (Decreto semplificazioni) che modifica implicitamente e transitoriamente</w:t>
      </w:r>
      <w:r w:rsidR="00BD3149" w:rsidRPr="00C57FE5">
        <w:rPr>
          <w:rFonts w:ascii="Arial" w:hAnsi="Arial" w:cs="Arial"/>
          <w:sz w:val="20"/>
          <w:szCs w:val="20"/>
          <w:highlight w:val="yellow"/>
        </w:rPr>
        <w:t>, fino al 31.12.2021,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 xml:space="preserve"> l'art. 36</w:t>
      </w:r>
      <w:r w:rsidR="00BD3149" w:rsidRPr="00C57FE5">
        <w:rPr>
          <w:rFonts w:ascii="Arial" w:hAnsi="Arial" w:cs="Arial"/>
          <w:sz w:val="20"/>
          <w:szCs w:val="20"/>
          <w:highlight w:val="yellow"/>
        </w:rPr>
        <w:t>,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 xml:space="preserve"> comma 2</w:t>
      </w:r>
      <w:r w:rsidR="00BD3149" w:rsidRPr="00C57FE5">
        <w:rPr>
          <w:rFonts w:ascii="Arial" w:hAnsi="Arial" w:cs="Arial"/>
          <w:sz w:val="20"/>
          <w:szCs w:val="20"/>
          <w:highlight w:val="yellow"/>
        </w:rPr>
        <w:t>,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 xml:space="preserve"> lett. a ) del D.L</w:t>
      </w:r>
      <w:r w:rsidR="00BD3149" w:rsidRPr="00C57FE5">
        <w:rPr>
          <w:rFonts w:ascii="Arial" w:hAnsi="Arial" w:cs="Arial"/>
          <w:sz w:val="20"/>
          <w:szCs w:val="20"/>
          <w:highlight w:val="yellow"/>
        </w:rPr>
        <w:t>gs. 50/2016</w:t>
      </w:r>
      <w:r w:rsidR="0066585F" w:rsidRPr="00C57FE5">
        <w:rPr>
          <w:rFonts w:ascii="Arial" w:hAnsi="Arial" w:cs="Arial"/>
          <w:sz w:val="20"/>
          <w:szCs w:val="20"/>
          <w:highlight w:val="yellow"/>
        </w:rPr>
        <w:t xml:space="preserve"> s.m.i. </w:t>
      </w:r>
      <w:r w:rsidR="00C34631" w:rsidRPr="00C57FE5">
        <w:rPr>
          <w:rFonts w:ascii="Arial" w:hAnsi="Arial" w:cs="Arial"/>
          <w:bCs/>
          <w:sz w:val="20"/>
          <w:szCs w:val="20"/>
          <w:highlight w:val="yellow"/>
        </w:rPr>
        <w:t>per contratti sottosoglia comunitaria di importi inferiori a € 75</w:t>
      </w:r>
      <w:r w:rsidR="00A26DD7" w:rsidRPr="00C57FE5">
        <w:rPr>
          <w:rFonts w:ascii="Arial" w:hAnsi="Arial" w:cs="Arial"/>
          <w:bCs/>
          <w:sz w:val="20"/>
          <w:szCs w:val="20"/>
          <w:highlight w:val="yellow"/>
        </w:rPr>
        <w:t>.000,00</w:t>
      </w:r>
      <w:r w:rsidRPr="00C57FE5">
        <w:rPr>
          <w:rFonts w:ascii="Arial" w:hAnsi="Arial" w:cs="Arial"/>
          <w:bCs/>
          <w:sz w:val="20"/>
          <w:szCs w:val="20"/>
          <w:highlight w:val="yellow"/>
        </w:rPr>
        <w:t>, previa adeguata motivazione, come segue</w:t>
      </w:r>
      <w:r w:rsidRPr="00BD3149">
        <w:rPr>
          <w:rFonts w:ascii="Arial" w:hAnsi="Arial" w:cs="Arial"/>
          <w:bCs/>
          <w:sz w:val="20"/>
          <w:szCs w:val="20"/>
        </w:rPr>
        <w:t>:</w:t>
      </w:r>
    </w:p>
    <w:tbl>
      <w:tblPr>
        <w:tblW w:w="956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977"/>
        <w:gridCol w:w="3742"/>
      </w:tblGrid>
      <w:tr w:rsidR="00FF096A" w:rsidRPr="009A666A" w:rsidTr="00E67D8C">
        <w:trPr>
          <w:cantSplit/>
          <w:trHeight w:val="281"/>
        </w:trPr>
        <w:tc>
          <w:tcPr>
            <w:tcW w:w="2850" w:type="dxa"/>
            <w:shd w:val="clear" w:color="auto" w:fill="FFFFFF"/>
            <w:vAlign w:val="center"/>
            <w:hideMark/>
          </w:tcPr>
          <w:p w:rsidR="00FF096A" w:rsidRPr="009A666A" w:rsidRDefault="00FF096A" w:rsidP="00A26D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ggetto affidamento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FF096A" w:rsidRPr="009A666A" w:rsidRDefault="00FF096A" w:rsidP="00A26D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eratore economico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FF096A" w:rsidRPr="009A666A" w:rsidRDefault="00FF096A" w:rsidP="00A26D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o netto €</w:t>
            </w:r>
          </w:p>
        </w:tc>
      </w:tr>
      <w:tr w:rsidR="00FF096A" w:rsidRPr="009A666A" w:rsidTr="00E67D8C">
        <w:trPr>
          <w:trHeight w:val="1311"/>
        </w:trPr>
        <w:tc>
          <w:tcPr>
            <w:tcW w:w="2850" w:type="dxa"/>
            <w:shd w:val="clear" w:color="auto" w:fill="FFFFFF"/>
            <w:vAlign w:val="center"/>
          </w:tcPr>
          <w:p w:rsidR="00FF096A" w:rsidRDefault="0066585F" w:rsidP="006658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666A" w:rsidRPr="00C670D7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Servizi</w:t>
            </w:r>
            <w:r w:rsidR="008604BA" w:rsidRPr="00C670D7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/Forniture</w:t>
            </w:r>
            <w:r w:rsidR="00C670D7" w:rsidRPr="00C670D7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/Servizi Professionali</w:t>
            </w:r>
            <w:r w:rsidR="00A64FD7" w:rsidRPr="009A6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6DD7" w:rsidRPr="009A6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666A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  <w:r w:rsidR="008604BA" w:rsidRPr="009A666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</w:t>
            </w:r>
          </w:p>
          <w:p w:rsidR="009A666A" w:rsidRPr="009A666A" w:rsidRDefault="009A666A" w:rsidP="008604B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2977" w:type="dxa"/>
            <w:shd w:val="clear" w:color="auto" w:fill="FFFFFF"/>
          </w:tcPr>
          <w:p w:rsidR="00617C29" w:rsidRPr="009A666A" w:rsidRDefault="00617C29" w:rsidP="00BC7EA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F2260" w:rsidRPr="00DE1AE8" w:rsidRDefault="009A666A" w:rsidP="00BC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E1AE8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  <w:p w:rsidR="00A26DD7" w:rsidRPr="009A666A" w:rsidRDefault="005F2260" w:rsidP="00BC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 xml:space="preserve">Sede legale: </w:t>
            </w:r>
            <w:r w:rsidR="008604BA" w:rsidRPr="009A666A">
              <w:rPr>
                <w:rFonts w:ascii="Arial" w:hAnsi="Arial" w:cs="Arial"/>
                <w:bCs/>
                <w:sz w:val="18"/>
                <w:szCs w:val="18"/>
              </w:rPr>
              <w:t>……………………</w:t>
            </w:r>
            <w:r w:rsidR="00A26DD7" w:rsidRPr="009A666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8604BA" w:rsidRPr="009A666A">
              <w:rPr>
                <w:rFonts w:ascii="Arial" w:hAnsi="Arial" w:cs="Arial"/>
                <w:bCs/>
                <w:sz w:val="18"/>
                <w:szCs w:val="18"/>
              </w:rPr>
              <w:t xml:space="preserve">N. </w:t>
            </w:r>
            <w:r w:rsidR="00A26DD7" w:rsidRPr="009A666A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8604BA" w:rsidRPr="009A666A">
              <w:rPr>
                <w:rFonts w:ascii="Arial" w:hAnsi="Arial" w:cs="Arial"/>
                <w:bCs/>
                <w:sz w:val="18"/>
                <w:szCs w:val="18"/>
              </w:rPr>
              <w:t>…………………………</w:t>
            </w:r>
            <w:r w:rsidR="009A666A">
              <w:rPr>
                <w:rFonts w:ascii="Arial" w:hAnsi="Arial" w:cs="Arial"/>
                <w:bCs/>
                <w:sz w:val="18"/>
                <w:szCs w:val="18"/>
              </w:rPr>
              <w:t>………..</w:t>
            </w:r>
          </w:p>
          <w:p w:rsidR="00A26DD7" w:rsidRPr="009A666A" w:rsidRDefault="005F2260" w:rsidP="00BC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 xml:space="preserve">Sede operativa: </w:t>
            </w:r>
            <w:r w:rsidR="008604BA" w:rsidRPr="009A666A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="009A666A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="008604BA" w:rsidRPr="009A666A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  <w:p w:rsidR="00581F8E" w:rsidRPr="009A666A" w:rsidRDefault="00A26DD7" w:rsidP="008604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 xml:space="preserve">P.IVA </w:t>
            </w:r>
            <w:r w:rsidR="009A666A">
              <w:rPr>
                <w:rFonts w:ascii="Arial" w:hAnsi="Arial" w:cs="Arial"/>
                <w:bCs/>
                <w:sz w:val="18"/>
                <w:szCs w:val="18"/>
              </w:rPr>
              <w:t>……………………………..</w:t>
            </w:r>
          </w:p>
        </w:tc>
        <w:tc>
          <w:tcPr>
            <w:tcW w:w="3742" w:type="dxa"/>
            <w:shd w:val="clear" w:color="auto" w:fill="FFFFFF"/>
          </w:tcPr>
          <w:p w:rsidR="00A26DD7" w:rsidRPr="009A666A" w:rsidRDefault="00A26DD7" w:rsidP="006972B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20D" w:rsidRPr="009A666A" w:rsidRDefault="003B520D" w:rsidP="006972B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€ </w:t>
            </w:r>
            <w:r w:rsidR="008604BA" w:rsidRPr="009A666A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="009A666A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, oltre IVA 22%, </w:t>
            </w:r>
          </w:p>
          <w:p w:rsidR="00FF096A" w:rsidRPr="009A666A" w:rsidRDefault="003B520D" w:rsidP="006972B8">
            <w:pPr>
              <w:ind w:right="-7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A666A">
              <w:rPr>
                <w:rFonts w:ascii="Arial" w:hAnsi="Arial" w:cs="Arial"/>
                <w:sz w:val="20"/>
                <w:szCs w:val="20"/>
              </w:rPr>
              <w:t>(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€ </w:t>
            </w:r>
            <w:r w:rsidR="008604BA" w:rsidRPr="009A666A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 IVA inclusa</w:t>
            </w:r>
            <w:r w:rsidR="00A64FD7" w:rsidRPr="009A666A">
              <w:rPr>
                <w:rFonts w:ascii="Arial" w:hAnsi="Arial" w:cs="Arial"/>
                <w:sz w:val="20"/>
                <w:szCs w:val="20"/>
              </w:rPr>
              <w:t>)</w:t>
            </w:r>
            <w:r w:rsidR="00442839" w:rsidRPr="009A66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581F8E" w:rsidRPr="009A666A" w:rsidRDefault="00581F8E" w:rsidP="006972B8">
            <w:pPr>
              <w:ind w:right="-7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FF096A" w:rsidRPr="009A666A" w:rsidRDefault="00FF096A" w:rsidP="00CD6B68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</w:p>
    <w:p w:rsidR="00A53ACA" w:rsidRPr="009A666A" w:rsidRDefault="00A53ACA" w:rsidP="00CD6B68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 xml:space="preserve">RITENUTO  </w:t>
      </w:r>
    </w:p>
    <w:p w:rsidR="00A53ACA" w:rsidRPr="00857DED" w:rsidRDefault="00A53ACA" w:rsidP="00A53ACA">
      <w:pPr>
        <w:numPr>
          <w:ilvl w:val="0"/>
          <w:numId w:val="17"/>
        </w:numPr>
        <w:autoSpaceDE w:val="0"/>
        <w:autoSpaceDN w:val="0"/>
        <w:adjustRightInd w:val="0"/>
        <w:ind w:left="567" w:hanging="578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666A">
        <w:rPr>
          <w:rFonts w:ascii="Arial" w:hAnsi="Arial" w:cs="Arial"/>
          <w:i/>
          <w:color w:val="000000"/>
          <w:sz w:val="20"/>
          <w:szCs w:val="20"/>
        </w:rPr>
        <w:t>(indicare una breve motivazione delle ragioni per cui viene scelto un determinato operatore economico</w:t>
      </w:r>
      <w:r w:rsidRPr="009A66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7DED">
        <w:rPr>
          <w:rFonts w:ascii="Arial" w:hAnsi="Arial" w:cs="Arial"/>
          <w:color w:val="000000"/>
          <w:sz w:val="20"/>
          <w:szCs w:val="20"/>
          <w:highlight w:val="yellow"/>
        </w:rPr>
        <w:t>– (</w:t>
      </w:r>
      <w:r w:rsidR="009A666A" w:rsidRPr="00857DED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v. i punti</w:t>
      </w:r>
      <w:r w:rsidRPr="00857DED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 xml:space="preserve"> 1.3 e 2.4. delle indicazioni operative</w:t>
      </w:r>
      <w:r w:rsidR="0066585F" w:rsidRPr="00857DED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 xml:space="preserve"> del 2019</w:t>
      </w:r>
      <w:r w:rsidRPr="00857DED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)</w:t>
      </w:r>
      <w:r w:rsidRPr="00857DED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:rsidR="00A53ACA" w:rsidRPr="009A666A" w:rsidRDefault="00A53ACA" w:rsidP="00CD6B68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</w:p>
    <w:p w:rsidR="00FF096A" w:rsidRPr="009A666A" w:rsidRDefault="00FF096A" w:rsidP="00CD6B68">
      <w:pPr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</w:rPr>
      </w:pPr>
      <w:r w:rsidRPr="0066585F">
        <w:rPr>
          <w:rFonts w:ascii="Arial" w:hAnsi="Arial" w:cs="Arial"/>
          <w:b/>
          <w:bCs/>
          <w:sz w:val="20"/>
        </w:rPr>
        <w:t>VERIFICATO</w:t>
      </w:r>
      <w:r w:rsidRPr="0066585F">
        <w:rPr>
          <w:rFonts w:ascii="Arial" w:hAnsi="Arial" w:cs="Arial"/>
          <w:bCs/>
          <w:sz w:val="20"/>
        </w:rPr>
        <w:t xml:space="preserve"> che agli atti risulta che l’</w:t>
      </w:r>
      <w:r w:rsidRPr="0066585F">
        <w:rPr>
          <w:rFonts w:ascii="Arial" w:hAnsi="Arial" w:cs="Arial"/>
          <w:sz w:val="20"/>
        </w:rPr>
        <w:t xml:space="preserve">operatore economico individuato non rientra nei casi di esclusione previsti all’art.80 del d.lgs. 50/2016 e s.m.i. </w:t>
      </w:r>
      <w:r w:rsidRPr="0066585F">
        <w:rPr>
          <w:rFonts w:ascii="Arial" w:hAnsi="Arial" w:cs="Arial"/>
          <w:bCs/>
          <w:sz w:val="20"/>
        </w:rPr>
        <w:t xml:space="preserve">ed è </w:t>
      </w:r>
      <w:r w:rsidRPr="0066585F">
        <w:rPr>
          <w:rFonts w:ascii="Arial" w:hAnsi="Arial" w:cs="Arial"/>
          <w:sz w:val="20"/>
        </w:rPr>
        <w:t xml:space="preserve">in possesso dei requisiti previsti dalla normativa in vigore per l’esecuzione </w:t>
      </w:r>
      <w:r w:rsidR="00A26DD7" w:rsidRPr="0066585F">
        <w:rPr>
          <w:rFonts w:ascii="Arial" w:hAnsi="Arial" w:cs="Arial"/>
          <w:sz w:val="20"/>
        </w:rPr>
        <w:t>della prestazione</w:t>
      </w:r>
      <w:r w:rsidR="0070077A" w:rsidRPr="0066585F">
        <w:rPr>
          <w:rFonts w:ascii="Arial" w:hAnsi="Arial" w:cs="Arial"/>
          <w:bCs/>
          <w:sz w:val="20"/>
        </w:rPr>
        <w:t>;</w:t>
      </w:r>
    </w:p>
    <w:p w:rsidR="00F11609" w:rsidRDefault="00BC7EA7" w:rsidP="009A666A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/>
          <w:bCs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ERIFICATA</w:t>
      </w:r>
      <w:r w:rsidRPr="009A666A">
        <w:rPr>
          <w:rFonts w:ascii="Arial" w:hAnsi="Arial" w:cs="Arial"/>
          <w:bCs/>
          <w:sz w:val="20"/>
          <w:szCs w:val="20"/>
        </w:rPr>
        <w:t xml:space="preserve"> l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’offerta del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…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 N.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</w:t>
      </w:r>
      <w:r w:rsidR="00857DED">
        <w:rPr>
          <w:rFonts w:ascii="Arial" w:hAnsi="Arial" w:cs="Arial"/>
          <w:bCs/>
          <w:sz w:val="20"/>
          <w:szCs w:val="20"/>
        </w:rPr>
        <w:t>/2020</w:t>
      </w:r>
      <w:r w:rsidRPr="009A666A">
        <w:rPr>
          <w:rFonts w:ascii="Arial" w:hAnsi="Arial" w:cs="Arial"/>
          <w:bCs/>
          <w:sz w:val="20"/>
          <w:szCs w:val="20"/>
        </w:rPr>
        <w:t>,</w:t>
      </w:r>
      <w:r w:rsidR="002E5288" w:rsidRPr="009A666A">
        <w:rPr>
          <w:rFonts w:ascii="Arial" w:hAnsi="Arial" w:cs="Arial"/>
          <w:bCs/>
          <w:sz w:val="20"/>
          <w:szCs w:val="20"/>
        </w:rPr>
        <w:t xml:space="preserve"> pervenuta dall’Operatore Economico ……………………………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 di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.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 con sede legale a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..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, </w:t>
      </w:r>
      <w:r w:rsidR="009A666A" w:rsidRPr="009A666A">
        <w:rPr>
          <w:rFonts w:ascii="Arial" w:hAnsi="Arial" w:cs="Arial"/>
          <w:bCs/>
          <w:sz w:val="20"/>
          <w:szCs w:val="20"/>
        </w:rPr>
        <w:t xml:space="preserve">pari </w:t>
      </w:r>
      <w:r w:rsidR="009C5160" w:rsidRPr="009A666A">
        <w:rPr>
          <w:rFonts w:ascii="Arial" w:hAnsi="Arial" w:cs="Arial"/>
          <w:bCs/>
          <w:sz w:val="20"/>
          <w:szCs w:val="20"/>
        </w:rPr>
        <w:t>:</w:t>
      </w:r>
      <w:r w:rsidR="009A666A" w:rsidRPr="009A666A">
        <w:rPr>
          <w:rFonts w:ascii="Arial" w:hAnsi="Arial" w:cs="Arial"/>
          <w:bCs/>
          <w:sz w:val="20"/>
          <w:szCs w:val="20"/>
        </w:rPr>
        <w:t xml:space="preserve"> </w:t>
      </w:r>
      <w:r w:rsidR="003B520D" w:rsidRPr="009A666A">
        <w:rPr>
          <w:rFonts w:ascii="Arial" w:hAnsi="Arial" w:cs="Arial"/>
          <w:b/>
          <w:bCs/>
          <w:sz w:val="20"/>
          <w:szCs w:val="20"/>
        </w:rPr>
        <w:t xml:space="preserve">€ </w:t>
      </w:r>
      <w:r w:rsidR="002E5288" w:rsidRPr="009A666A">
        <w:rPr>
          <w:rFonts w:ascii="Arial" w:hAnsi="Arial" w:cs="Arial"/>
          <w:b/>
          <w:bCs/>
          <w:sz w:val="20"/>
          <w:szCs w:val="20"/>
        </w:rPr>
        <w:t>………………..</w:t>
      </w:r>
      <w:r w:rsidR="003B520D" w:rsidRPr="009A666A">
        <w:rPr>
          <w:rFonts w:ascii="Arial" w:hAnsi="Arial" w:cs="Arial"/>
          <w:b/>
          <w:bCs/>
          <w:sz w:val="20"/>
          <w:szCs w:val="20"/>
        </w:rPr>
        <w:t xml:space="preserve"> </w:t>
      </w:r>
      <w:r w:rsidR="003B520D" w:rsidRPr="009A666A">
        <w:rPr>
          <w:rFonts w:ascii="Arial" w:hAnsi="Arial" w:cs="Arial"/>
          <w:bCs/>
          <w:sz w:val="20"/>
          <w:szCs w:val="20"/>
        </w:rPr>
        <w:t>(€</w:t>
      </w:r>
      <w:r w:rsidR="002E5288" w:rsidRPr="009A666A">
        <w:rPr>
          <w:rFonts w:ascii="Arial" w:hAnsi="Arial" w:cs="Arial"/>
          <w:bCs/>
          <w:sz w:val="20"/>
          <w:szCs w:val="20"/>
        </w:rPr>
        <w:t xml:space="preserve"> …………………</w:t>
      </w:r>
      <w:r w:rsidR="003B520D" w:rsidRPr="009A666A">
        <w:rPr>
          <w:rFonts w:ascii="Arial" w:hAnsi="Arial" w:cs="Arial"/>
          <w:bCs/>
          <w:sz w:val="20"/>
          <w:szCs w:val="20"/>
        </w:rPr>
        <w:t>/00), oltre IVA al 22%,</w:t>
      </w:r>
      <w:r w:rsidR="006003CA" w:rsidRPr="009A666A">
        <w:rPr>
          <w:rFonts w:ascii="Arial" w:hAnsi="Arial" w:cs="Arial"/>
          <w:b/>
          <w:bCs/>
          <w:sz w:val="20"/>
          <w:szCs w:val="20"/>
        </w:rPr>
        <w:t xml:space="preserve"> per un totale di </w:t>
      </w:r>
      <w:r w:rsidR="002E5288" w:rsidRPr="009A666A">
        <w:rPr>
          <w:rFonts w:ascii="Arial" w:hAnsi="Arial" w:cs="Arial"/>
          <w:b/>
          <w:bCs/>
          <w:sz w:val="20"/>
          <w:szCs w:val="20"/>
        </w:rPr>
        <w:t>€ …………………..</w:t>
      </w:r>
      <w:r w:rsidR="006003CA" w:rsidRPr="009A666A">
        <w:rPr>
          <w:rFonts w:ascii="Arial" w:hAnsi="Arial" w:cs="Arial"/>
          <w:b/>
          <w:bCs/>
          <w:sz w:val="20"/>
          <w:szCs w:val="20"/>
        </w:rPr>
        <w:t xml:space="preserve"> (IVA inclusa);</w:t>
      </w:r>
      <w:r w:rsidR="009A666A" w:rsidRPr="009A66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3149" w:rsidRPr="009A666A" w:rsidRDefault="00BD3149" w:rsidP="009A666A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66585F" w:rsidRPr="0066585F" w:rsidRDefault="0043356B" w:rsidP="0066585F">
      <w:pPr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RITENUTO</w:t>
      </w:r>
      <w:r w:rsidR="006003CA" w:rsidRPr="009A666A">
        <w:rPr>
          <w:rFonts w:ascii="Arial" w:hAnsi="Arial" w:cs="Arial"/>
          <w:bCs/>
          <w:sz w:val="20"/>
          <w:szCs w:val="20"/>
        </w:rPr>
        <w:t xml:space="preserve"> 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che </w:t>
      </w:r>
      <w:r w:rsidR="006003CA" w:rsidRPr="009A666A">
        <w:rPr>
          <w:rFonts w:ascii="Arial" w:hAnsi="Arial" w:cs="Arial"/>
          <w:bCs/>
          <w:sz w:val="20"/>
          <w:szCs w:val="20"/>
        </w:rPr>
        <w:t xml:space="preserve">l’offerta </w:t>
      </w:r>
      <w:r w:rsidR="009C5160" w:rsidRPr="009A666A">
        <w:rPr>
          <w:rFonts w:ascii="Arial" w:hAnsi="Arial" w:cs="Arial"/>
          <w:bCs/>
          <w:sz w:val="20"/>
          <w:szCs w:val="20"/>
        </w:rPr>
        <w:t>risulta congrua con i prezzi di mercato</w:t>
      </w:r>
      <w:r w:rsidR="006003CA" w:rsidRPr="009A666A">
        <w:rPr>
          <w:rFonts w:ascii="Arial" w:hAnsi="Arial" w:cs="Arial"/>
          <w:bCs/>
          <w:sz w:val="20"/>
          <w:szCs w:val="20"/>
        </w:rPr>
        <w:t>,</w:t>
      </w:r>
      <w:r w:rsidR="009C5160" w:rsidRPr="009A666A">
        <w:rPr>
          <w:rFonts w:ascii="Arial" w:hAnsi="Arial" w:cs="Arial"/>
          <w:bCs/>
          <w:sz w:val="20"/>
          <w:szCs w:val="20"/>
        </w:rPr>
        <w:t xml:space="preserve"> per la tipologia della prestazione in oggetto, è stata predisposta la procedura di acquisto con codesta </w:t>
      </w:r>
      <w:r w:rsidR="002E5288" w:rsidRPr="00857DED">
        <w:rPr>
          <w:rFonts w:ascii="Arial" w:hAnsi="Arial" w:cs="Arial"/>
          <w:bCs/>
          <w:sz w:val="20"/>
          <w:szCs w:val="20"/>
        </w:rPr>
        <w:t>…………………………</w:t>
      </w:r>
      <w:r w:rsidR="009C5160" w:rsidRPr="00857DED">
        <w:rPr>
          <w:rFonts w:ascii="Arial" w:hAnsi="Arial" w:cs="Arial"/>
          <w:bCs/>
          <w:sz w:val="20"/>
          <w:szCs w:val="20"/>
        </w:rPr>
        <w:t xml:space="preserve">, </w:t>
      </w:r>
      <w:r w:rsidR="0066585F" w:rsidRPr="00857DED">
        <w:rPr>
          <w:rFonts w:ascii="Arial" w:eastAsia="Times New Roman" w:hAnsi="Arial" w:cs="Arial"/>
          <w:color w:val="000000"/>
          <w:sz w:val="20"/>
          <w:szCs w:val="20"/>
        </w:rPr>
        <w:t>ai sensi dell'art</w:t>
      </w:r>
      <w:r w:rsidR="0066585F" w:rsidRPr="00857DED">
        <w:rPr>
          <w:rFonts w:ascii="Calibri" w:eastAsia="Times New Roman" w:hAnsi="Calibri" w:cs="Calibri"/>
          <w:color w:val="000000"/>
          <w:sz w:val="20"/>
          <w:szCs w:val="20"/>
        </w:rPr>
        <w:t xml:space="preserve">. 1 </w:t>
      </w:r>
      <w:r w:rsidR="0066585F" w:rsidRPr="00857DED">
        <w:rPr>
          <w:rFonts w:ascii="Arial" w:eastAsia="Times New Roman" w:hAnsi="Arial" w:cs="Arial"/>
          <w:color w:val="000000"/>
          <w:sz w:val="20"/>
          <w:szCs w:val="20"/>
        </w:rPr>
        <w:t>comma 2 lett a) della</w:t>
      </w:r>
      <w:r w:rsidR="00857DED" w:rsidRPr="00857D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585F" w:rsidRPr="00857DED">
        <w:rPr>
          <w:rFonts w:ascii="Arial" w:eastAsia="Times New Roman" w:hAnsi="Arial" w:cs="Arial"/>
          <w:color w:val="000000"/>
          <w:sz w:val="20"/>
          <w:szCs w:val="20"/>
        </w:rPr>
        <w:t>Legge 120/2020</w:t>
      </w:r>
      <w:r w:rsidR="00857DE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6585F" w:rsidRPr="00857DED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r w:rsidR="0066585F" w:rsidRPr="0066585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</w:t>
      </w:r>
      <w:r w:rsidR="00BD3149">
        <w:rPr>
          <w:rFonts w:ascii="Arial" w:eastAsia="Times New Roman" w:hAnsi="Arial" w:cs="Arial"/>
          <w:color w:val="000000"/>
          <w:sz w:val="20"/>
          <w:szCs w:val="20"/>
        </w:rPr>
        <w:t xml:space="preserve">onversione in legge del </w:t>
      </w:r>
      <w:r w:rsidR="00857DED">
        <w:rPr>
          <w:rFonts w:ascii="Arial" w:eastAsia="Times New Roman" w:hAnsi="Arial" w:cs="Arial"/>
          <w:color w:val="000000"/>
          <w:sz w:val="20"/>
          <w:szCs w:val="20"/>
        </w:rPr>
        <w:t>D.L.</w:t>
      </w:r>
      <w:r w:rsidR="0066585F" w:rsidRPr="0066585F">
        <w:rPr>
          <w:rFonts w:ascii="Arial" w:eastAsia="Times New Roman" w:hAnsi="Arial" w:cs="Arial"/>
          <w:color w:val="000000"/>
          <w:sz w:val="20"/>
          <w:szCs w:val="20"/>
        </w:rPr>
        <w:t xml:space="preserve"> 76/2020 (Decreto semplificazioni) che modifica implicitamente e transitoriamente</w:t>
      </w:r>
      <w:r w:rsidR="00857DE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857DED" w:rsidRPr="00C670D7">
        <w:rPr>
          <w:rFonts w:ascii="Arial" w:eastAsia="Times New Roman" w:hAnsi="Arial" w:cs="Arial"/>
          <w:b/>
          <w:color w:val="000000"/>
          <w:sz w:val="20"/>
          <w:szCs w:val="20"/>
        </w:rPr>
        <w:t>fino al 31.12.2021</w:t>
      </w:r>
      <w:r w:rsidR="00857DE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6585F" w:rsidRPr="0066585F">
        <w:rPr>
          <w:rFonts w:ascii="Arial" w:eastAsia="Times New Roman" w:hAnsi="Arial" w:cs="Arial"/>
          <w:color w:val="000000"/>
          <w:sz w:val="20"/>
          <w:szCs w:val="20"/>
        </w:rPr>
        <w:t xml:space="preserve"> l'art. 36 comma 2 lett. a )</w:t>
      </w:r>
      <w:r w:rsidR="00857DED">
        <w:rPr>
          <w:rFonts w:ascii="Arial" w:eastAsia="Times New Roman" w:hAnsi="Arial" w:cs="Arial"/>
          <w:color w:val="000000"/>
          <w:sz w:val="20"/>
          <w:szCs w:val="20"/>
        </w:rPr>
        <w:t xml:space="preserve"> del D.Lgs. 50/2016 e s.m.i. </w:t>
      </w:r>
      <w:r w:rsidR="0066585F" w:rsidRPr="0066585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F096A" w:rsidRPr="006003CA" w:rsidRDefault="00FF096A" w:rsidP="009A666A">
      <w:pPr>
        <w:spacing w:before="120"/>
        <w:ind w:right="-68"/>
        <w:jc w:val="both"/>
        <w:rPr>
          <w:rFonts w:ascii="Arial" w:hAnsi="Arial" w:cs="Arial"/>
          <w:bCs/>
          <w:sz w:val="20"/>
          <w:szCs w:val="20"/>
        </w:rPr>
      </w:pPr>
      <w:r w:rsidRPr="009A666A">
        <w:rPr>
          <w:rFonts w:ascii="Arial" w:hAnsi="Arial" w:cs="Arial"/>
          <w:b/>
          <w:sz w:val="20"/>
        </w:rPr>
        <w:lastRenderedPageBreak/>
        <w:t>CONSIDERATO</w:t>
      </w:r>
      <w:r w:rsidRPr="009A666A">
        <w:rPr>
          <w:rFonts w:ascii="Arial" w:hAnsi="Arial" w:cs="Arial"/>
          <w:sz w:val="20"/>
        </w:rPr>
        <w:t xml:space="preserve"> </w:t>
      </w:r>
      <w:r w:rsidRPr="009A666A">
        <w:rPr>
          <w:rFonts w:ascii="Arial" w:hAnsi="Arial" w:cs="Arial"/>
          <w:bCs/>
          <w:sz w:val="20"/>
          <w:szCs w:val="20"/>
        </w:rPr>
        <w:t>che la spesa</w:t>
      </w:r>
      <w:r w:rsidR="006003CA" w:rsidRPr="009A666A">
        <w:rPr>
          <w:rFonts w:ascii="Arial" w:hAnsi="Arial" w:cs="Arial"/>
          <w:bCs/>
          <w:sz w:val="20"/>
          <w:szCs w:val="20"/>
        </w:rPr>
        <w:t xml:space="preserve"> complessiva di €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………………….</w:t>
      </w:r>
      <w:r w:rsidR="00BC7EA7" w:rsidRPr="009A666A">
        <w:rPr>
          <w:rFonts w:ascii="Arial" w:hAnsi="Arial" w:cs="Arial"/>
          <w:bCs/>
          <w:sz w:val="20"/>
          <w:szCs w:val="20"/>
        </w:rPr>
        <w:t>, oltre IVA 22</w:t>
      </w:r>
      <w:r w:rsidR="002E5288" w:rsidRPr="009A666A">
        <w:rPr>
          <w:rFonts w:ascii="Arial" w:hAnsi="Arial" w:cs="Arial"/>
          <w:bCs/>
          <w:sz w:val="20"/>
          <w:szCs w:val="20"/>
        </w:rPr>
        <w:t>%</w:t>
      </w:r>
      <w:r w:rsidR="009A666A" w:rsidRPr="009A666A">
        <w:rPr>
          <w:rFonts w:ascii="Arial" w:hAnsi="Arial" w:cs="Arial"/>
          <w:bCs/>
          <w:sz w:val="20"/>
          <w:szCs w:val="20"/>
        </w:rPr>
        <w:t xml:space="preserve"> </w:t>
      </w:r>
      <w:r w:rsidR="0043356B" w:rsidRPr="009A666A">
        <w:rPr>
          <w:rFonts w:ascii="Arial" w:hAnsi="Arial" w:cs="Arial"/>
          <w:bCs/>
          <w:sz w:val="20"/>
          <w:szCs w:val="20"/>
        </w:rPr>
        <w:t>sarà imputata</w:t>
      </w:r>
      <w:r w:rsidRPr="009A666A">
        <w:rPr>
          <w:rFonts w:ascii="Arial" w:hAnsi="Arial" w:cs="Arial"/>
          <w:bCs/>
          <w:sz w:val="20"/>
          <w:szCs w:val="20"/>
        </w:rPr>
        <w:t xml:space="preserve"> su</w:t>
      </w:r>
      <w:r w:rsidR="00C01ADC" w:rsidRPr="009A666A">
        <w:rPr>
          <w:rFonts w:ascii="Arial" w:hAnsi="Arial" w:cs="Arial"/>
          <w:bCs/>
          <w:sz w:val="20"/>
          <w:szCs w:val="20"/>
        </w:rPr>
        <w:t>l seguente fondo</w:t>
      </w:r>
      <w:r w:rsidRPr="009A666A">
        <w:rPr>
          <w:rFonts w:ascii="Arial" w:hAnsi="Arial" w:cs="Arial"/>
          <w:bCs/>
          <w:sz w:val="20"/>
          <w:szCs w:val="20"/>
        </w:rPr>
        <w:t xml:space="preserve"> di bilancio</w:t>
      </w:r>
      <w:r w:rsidR="00C01ADC" w:rsidRPr="009A666A">
        <w:rPr>
          <w:rFonts w:ascii="Arial" w:hAnsi="Arial" w:cs="Arial"/>
          <w:bCs/>
          <w:sz w:val="20"/>
          <w:szCs w:val="20"/>
        </w:rPr>
        <w:t xml:space="preserve">: </w:t>
      </w:r>
      <w:r w:rsidRPr="009A666A">
        <w:rPr>
          <w:rFonts w:ascii="Arial" w:hAnsi="Arial" w:cs="Arial"/>
          <w:bCs/>
          <w:sz w:val="20"/>
          <w:szCs w:val="20"/>
        </w:rPr>
        <w:t>E.F. 20</w:t>
      </w:r>
      <w:r w:rsidR="00857DED">
        <w:rPr>
          <w:rFonts w:ascii="Arial" w:hAnsi="Arial" w:cs="Arial"/>
          <w:bCs/>
          <w:sz w:val="20"/>
          <w:szCs w:val="20"/>
        </w:rPr>
        <w:t>…</w:t>
      </w:r>
      <w:r w:rsidR="005F2260" w:rsidRPr="009A666A">
        <w:rPr>
          <w:rFonts w:ascii="Arial" w:hAnsi="Arial" w:cs="Arial"/>
          <w:bCs/>
          <w:sz w:val="20"/>
          <w:szCs w:val="20"/>
        </w:rPr>
        <w:t xml:space="preserve"> UA.VR.020.D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…</w:t>
      </w:r>
      <w:r w:rsidR="005F2260" w:rsidRPr="009A666A">
        <w:rPr>
          <w:rFonts w:ascii="Arial" w:hAnsi="Arial" w:cs="Arial"/>
          <w:bCs/>
          <w:sz w:val="20"/>
          <w:szCs w:val="20"/>
        </w:rPr>
        <w:t>.B-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.</w:t>
      </w:r>
      <w:r w:rsidR="005F2260" w:rsidRPr="009A666A">
        <w:rPr>
          <w:rFonts w:ascii="Arial" w:hAnsi="Arial" w:cs="Arial"/>
          <w:bCs/>
          <w:sz w:val="20"/>
          <w:szCs w:val="20"/>
        </w:rPr>
        <w:t>, voce CO.AN CA.C.CB</w:t>
      </w:r>
      <w:r w:rsidR="002E5288" w:rsidRPr="009A666A">
        <w:rPr>
          <w:rFonts w:ascii="Arial" w:hAnsi="Arial" w:cs="Arial"/>
          <w:bCs/>
          <w:sz w:val="20"/>
          <w:szCs w:val="20"/>
        </w:rPr>
        <w:t>…..</w:t>
      </w:r>
      <w:r w:rsidR="005F2260" w:rsidRPr="009A666A">
        <w:rPr>
          <w:rFonts w:ascii="Arial" w:hAnsi="Arial" w:cs="Arial"/>
          <w:bCs/>
          <w:sz w:val="20"/>
          <w:szCs w:val="20"/>
        </w:rPr>
        <w:t>.</w:t>
      </w:r>
      <w:r w:rsidR="002E5288" w:rsidRPr="009A666A">
        <w:rPr>
          <w:rFonts w:ascii="Arial" w:hAnsi="Arial" w:cs="Arial"/>
          <w:bCs/>
          <w:sz w:val="20"/>
          <w:szCs w:val="20"/>
        </w:rPr>
        <w:t>..</w:t>
      </w:r>
      <w:r w:rsidR="005F2260" w:rsidRPr="009A666A">
        <w:rPr>
          <w:rFonts w:ascii="Arial" w:hAnsi="Arial" w:cs="Arial"/>
          <w:bCs/>
          <w:sz w:val="20"/>
          <w:szCs w:val="20"/>
        </w:rPr>
        <w:t>.</w:t>
      </w:r>
      <w:r w:rsidR="002E5288" w:rsidRPr="009A666A">
        <w:rPr>
          <w:rFonts w:ascii="Arial" w:hAnsi="Arial" w:cs="Arial"/>
          <w:bCs/>
          <w:sz w:val="20"/>
          <w:szCs w:val="20"/>
        </w:rPr>
        <w:t>.......................</w:t>
      </w:r>
      <w:r w:rsidR="005F2260" w:rsidRPr="009A666A">
        <w:rPr>
          <w:rFonts w:ascii="Arial" w:hAnsi="Arial" w:cs="Arial"/>
          <w:bCs/>
          <w:sz w:val="20"/>
          <w:szCs w:val="20"/>
        </w:rPr>
        <w:t xml:space="preserve"> – </w:t>
      </w:r>
      <w:r w:rsidR="002E5288" w:rsidRPr="009A666A">
        <w:rPr>
          <w:rFonts w:ascii="Arial" w:hAnsi="Arial" w:cs="Arial"/>
          <w:bCs/>
          <w:sz w:val="20"/>
          <w:szCs w:val="20"/>
        </w:rPr>
        <w:t>……………………………………..</w:t>
      </w:r>
      <w:r w:rsidR="009A666A">
        <w:rPr>
          <w:rFonts w:ascii="Arial" w:hAnsi="Arial" w:cs="Arial"/>
          <w:bCs/>
          <w:sz w:val="20"/>
          <w:szCs w:val="20"/>
        </w:rPr>
        <w:t>;</w:t>
      </w:r>
    </w:p>
    <w:p w:rsidR="008E49EC" w:rsidRPr="00E67D8C" w:rsidRDefault="008E49EC" w:rsidP="008E49EC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</w:pPr>
      <w:r w:rsidRPr="00E67D8C"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  <w:t xml:space="preserve">OPZIONE: qualora si decida di non chiedere la cauzione per contratti di importo compreso tra i 15.000 Euro  (per importi inferiori non è richiesta) e i 50.000 Euro (per importi superiori è obbligatoria). </w:t>
      </w:r>
    </w:p>
    <w:p w:rsidR="008E49EC" w:rsidRDefault="008E49EC" w:rsidP="008E49EC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6855EB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VALUTATO</w:t>
      </w:r>
      <w:r w:rsidRPr="006855EB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 che </w:t>
      </w:r>
      <w:r w:rsidRPr="006855EB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l’operatore economico è di comprovata notorietà, solidità e affidabilità”, </w:t>
      </w:r>
      <w:r w:rsidRPr="006855EB">
        <w:rPr>
          <w:rFonts w:ascii="Arial" w:eastAsia="Times New Roman" w:hAnsi="Arial" w:cs="Arial"/>
          <w:bCs/>
          <w:i/>
          <w:iCs/>
          <w:sz w:val="20"/>
          <w:szCs w:val="20"/>
          <w:highlight w:val="yellow"/>
        </w:rPr>
        <w:t>ed eventualmente</w:t>
      </w:r>
      <w:r w:rsidRPr="006855EB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 “e ha già eseguito prestazioni per questa amministrazione con esito positivo”, si prescinde dalla presentazione della cauzione a garanzia, ai sensi del </w:t>
      </w:r>
      <w:r w:rsidRPr="006855EB">
        <w:rPr>
          <w:rFonts w:ascii="Arial" w:eastAsia="Times New Roman" w:hAnsi="Arial" w:cs="Arial"/>
          <w:bCs/>
          <w:sz w:val="20"/>
          <w:szCs w:val="20"/>
          <w:highlight w:val="yellow"/>
        </w:rPr>
        <w:t>comma 2 dell’art. 60 del Regolamento di Ateneo per l’Amministrazione la Finanza e Contabilità D.R</w:t>
      </w:r>
      <w:r w:rsidRPr="0066585F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. </w:t>
      </w:r>
      <w:r w:rsidRPr="0066585F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>n. 1315/2017 del 09.08.2017.</w:t>
      </w:r>
    </w:p>
    <w:p w:rsidR="00C01ADC" w:rsidRDefault="00FF096A" w:rsidP="00CD6B68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’art. 15</w:t>
      </w:r>
      <w:r w:rsidR="005F226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comma 2</w:t>
      </w:r>
      <w:r w:rsidR="005F226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el citato Reg</w:t>
      </w:r>
      <w:r w:rsidR="0043356B">
        <w:rPr>
          <w:rFonts w:ascii="Arial" w:hAnsi="Arial" w:cs="Arial"/>
          <w:bCs/>
          <w:sz w:val="20"/>
          <w:szCs w:val="20"/>
        </w:rPr>
        <w:t>olamento</w:t>
      </w:r>
      <w:r>
        <w:rPr>
          <w:rFonts w:ascii="Arial" w:hAnsi="Arial" w:cs="Arial"/>
          <w:bCs/>
          <w:sz w:val="20"/>
          <w:szCs w:val="20"/>
        </w:rPr>
        <w:t xml:space="preserve"> di Ateneo per l’amm</w:t>
      </w:r>
      <w:r w:rsidR="0043356B">
        <w:rPr>
          <w:rFonts w:ascii="Arial" w:hAnsi="Arial" w:cs="Arial"/>
          <w:bCs/>
          <w:sz w:val="20"/>
          <w:szCs w:val="20"/>
        </w:rPr>
        <w:t>inistrazio</w:t>
      </w:r>
      <w:r>
        <w:rPr>
          <w:rFonts w:ascii="Arial" w:hAnsi="Arial" w:cs="Arial"/>
          <w:bCs/>
          <w:sz w:val="20"/>
          <w:szCs w:val="20"/>
        </w:rPr>
        <w:t>ne, la finanza e la contabilità, che dispone l’autonomia gestionale delle strutture di servizio</w:t>
      </w:r>
      <w:r w:rsidR="0043356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e pertanto la competenza ad autorizzare la spesa è del responsabile del</w:t>
      </w:r>
      <w:r w:rsidR="00C01ADC">
        <w:rPr>
          <w:rFonts w:ascii="Arial" w:hAnsi="Arial" w:cs="Arial"/>
          <w:bCs/>
          <w:sz w:val="20"/>
          <w:szCs w:val="20"/>
        </w:rPr>
        <w:t xml:space="preserve">l’Area </w:t>
      </w:r>
      <w:r w:rsidR="002E5288">
        <w:rPr>
          <w:rFonts w:ascii="Arial" w:hAnsi="Arial" w:cs="Arial"/>
          <w:bCs/>
          <w:sz w:val="20"/>
          <w:szCs w:val="20"/>
        </w:rPr>
        <w:t>…………………….</w:t>
      </w:r>
      <w:r w:rsidR="00C01ADC">
        <w:rPr>
          <w:rFonts w:ascii="Arial" w:hAnsi="Arial" w:cs="Arial"/>
          <w:bCs/>
          <w:sz w:val="20"/>
          <w:szCs w:val="20"/>
        </w:rPr>
        <w:t xml:space="preserve">, presso la Direzione </w:t>
      </w:r>
      <w:r w:rsidR="002E5288">
        <w:rPr>
          <w:rFonts w:ascii="Arial" w:hAnsi="Arial" w:cs="Arial"/>
          <w:bCs/>
          <w:sz w:val="20"/>
          <w:szCs w:val="20"/>
        </w:rPr>
        <w:t>/CDR………………………………………………………………………</w:t>
      </w:r>
      <w:r w:rsidR="00C01ADC">
        <w:rPr>
          <w:rFonts w:ascii="Arial" w:hAnsi="Arial" w:cs="Arial"/>
          <w:bCs/>
          <w:sz w:val="20"/>
          <w:szCs w:val="20"/>
        </w:rPr>
        <w:t xml:space="preserve">dell’Università </w:t>
      </w:r>
      <w:r w:rsidR="00F5719F">
        <w:rPr>
          <w:rFonts w:ascii="Arial" w:hAnsi="Arial" w:cs="Arial"/>
          <w:bCs/>
          <w:sz w:val="20"/>
          <w:szCs w:val="20"/>
        </w:rPr>
        <w:t>di</w:t>
      </w:r>
      <w:r w:rsidR="00C01ADC">
        <w:rPr>
          <w:rFonts w:ascii="Arial" w:hAnsi="Arial" w:cs="Arial"/>
          <w:bCs/>
          <w:sz w:val="20"/>
          <w:szCs w:val="20"/>
        </w:rPr>
        <w:t xml:space="preserve"> Verona; </w:t>
      </w:r>
    </w:p>
    <w:p w:rsidR="00FF096A" w:rsidRDefault="00FF096A" w:rsidP="00CD6B68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69297C">
        <w:rPr>
          <w:rFonts w:ascii="Arial" w:hAnsi="Arial" w:cs="Arial"/>
          <w:b/>
          <w:sz w:val="20"/>
        </w:rPr>
        <w:t xml:space="preserve">CONSIDERATO </w:t>
      </w:r>
      <w:r w:rsidRPr="0069297C">
        <w:rPr>
          <w:rFonts w:ascii="Arial" w:hAnsi="Arial" w:cs="Arial"/>
          <w:sz w:val="20"/>
        </w:rPr>
        <w:t xml:space="preserve">che, per l’economicità dell’azione amministrativa, si rende opportuno conferire delega di firma del relativo contratto di affidamento al funzionario della Direzione </w:t>
      </w:r>
      <w:r w:rsidR="002E5288">
        <w:rPr>
          <w:rFonts w:ascii="Arial" w:hAnsi="Arial" w:cs="Arial"/>
          <w:sz w:val="20"/>
        </w:rPr>
        <w:t>……………………………</w:t>
      </w:r>
      <w:r w:rsidRPr="0069297C">
        <w:rPr>
          <w:rFonts w:ascii="Arial" w:hAnsi="Arial" w:cs="Arial"/>
          <w:sz w:val="20"/>
        </w:rPr>
        <w:t xml:space="preserve"> dott</w:t>
      </w:r>
      <w:r w:rsidR="002E5288">
        <w:rPr>
          <w:rFonts w:ascii="Arial" w:hAnsi="Arial" w:cs="Arial"/>
          <w:sz w:val="20"/>
        </w:rPr>
        <w:t>………………………</w:t>
      </w:r>
      <w:r w:rsidRPr="0069297C">
        <w:rPr>
          <w:rFonts w:ascii="Arial" w:hAnsi="Arial" w:cs="Arial"/>
          <w:sz w:val="20"/>
        </w:rPr>
        <w:t xml:space="preserve">, responsabile della U.O. </w:t>
      </w:r>
      <w:r w:rsidR="002E5288">
        <w:rPr>
          <w:rFonts w:ascii="Arial" w:hAnsi="Arial" w:cs="Arial"/>
          <w:sz w:val="20"/>
        </w:rPr>
        <w:t>……………………………….</w:t>
      </w:r>
      <w:r w:rsidRPr="0069297C">
        <w:rPr>
          <w:rFonts w:ascii="Arial" w:hAnsi="Arial" w:cs="Arial"/>
          <w:sz w:val="20"/>
        </w:rPr>
        <w:t xml:space="preserve"> (Area </w:t>
      </w:r>
      <w:r w:rsidR="002E5288">
        <w:rPr>
          <w:rFonts w:ascii="Arial" w:hAnsi="Arial" w:cs="Arial"/>
          <w:sz w:val="20"/>
        </w:rPr>
        <w:t>…………………</w:t>
      </w:r>
      <w:r w:rsidRPr="0069297C">
        <w:rPr>
          <w:rFonts w:ascii="Arial" w:hAnsi="Arial" w:cs="Arial"/>
          <w:sz w:val="20"/>
        </w:rPr>
        <w:t>).</w:t>
      </w:r>
    </w:p>
    <w:p w:rsidR="00FF096A" w:rsidRPr="00E67D8C" w:rsidRDefault="00FF096A" w:rsidP="00CD6B6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67D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ECRETA</w:t>
      </w:r>
    </w:p>
    <w:p w:rsidR="00FF096A" w:rsidRPr="00E67D8C" w:rsidRDefault="00FF096A" w:rsidP="00CD6B68">
      <w:pPr>
        <w:pStyle w:val="Corpotesto"/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67D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rt. 1) </w:t>
      </w:r>
      <w:r w:rsidRPr="00E67D8C">
        <w:rPr>
          <w:rFonts w:ascii="Arial" w:hAnsi="Arial" w:cs="Arial"/>
          <w:sz w:val="20"/>
          <w:szCs w:val="20"/>
        </w:rPr>
        <w:t>di autorizzare l’affidamento proposto</w:t>
      </w:r>
      <w:r w:rsidR="00C97B60" w:rsidRPr="00E67D8C">
        <w:rPr>
          <w:rFonts w:ascii="Arial" w:hAnsi="Arial" w:cs="Arial"/>
          <w:sz w:val="20"/>
          <w:szCs w:val="20"/>
        </w:rPr>
        <w:t xml:space="preserve"> e la relativa spesa</w:t>
      </w:r>
      <w:r w:rsidRPr="00E67D8C">
        <w:rPr>
          <w:rFonts w:ascii="Arial" w:hAnsi="Arial" w:cs="Arial"/>
          <w:sz w:val="20"/>
          <w:szCs w:val="20"/>
        </w:rPr>
        <w:t xml:space="preserve"> nei termini indicati in premessa</w:t>
      </w:r>
      <w:r w:rsidR="00B80B36" w:rsidRPr="00E67D8C">
        <w:rPr>
          <w:rFonts w:ascii="Arial" w:hAnsi="Arial" w:cs="Arial"/>
          <w:bCs/>
          <w:sz w:val="20"/>
          <w:szCs w:val="20"/>
        </w:rPr>
        <w:t>;</w:t>
      </w:r>
    </w:p>
    <w:p w:rsidR="00FF096A" w:rsidRPr="009670D6" w:rsidRDefault="00FF096A" w:rsidP="00CD6B68">
      <w:pPr>
        <w:pStyle w:val="Corpotesto"/>
        <w:suppressAutoHyphens/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7D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rt. 2) </w:t>
      </w:r>
      <w:r w:rsidRPr="00E67D8C">
        <w:rPr>
          <w:rFonts w:ascii="Arial" w:hAnsi="Arial" w:cs="Arial"/>
          <w:bCs/>
          <w:sz w:val="20"/>
          <w:szCs w:val="20"/>
          <w:lang w:eastAsia="ar-SA"/>
        </w:rPr>
        <w:t>di individuare nella persona del</w:t>
      </w:r>
      <w:r w:rsidR="00DE1AE8" w:rsidRPr="00E67D8C">
        <w:rPr>
          <w:rFonts w:ascii="Arial" w:hAnsi="Arial" w:cs="Arial"/>
          <w:bCs/>
          <w:sz w:val="20"/>
          <w:szCs w:val="20"/>
          <w:lang w:eastAsia="ar-SA"/>
        </w:rPr>
        <w:t>/della</w:t>
      </w:r>
      <w:r w:rsidR="00F5719F" w:rsidRPr="00E67D8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DE1AE8" w:rsidRPr="00E67D8C">
        <w:rPr>
          <w:rFonts w:ascii="Arial" w:hAnsi="Arial" w:cs="Arial"/>
          <w:bCs/>
          <w:sz w:val="20"/>
          <w:szCs w:val="20"/>
          <w:lang w:eastAsia="ar-SA"/>
        </w:rPr>
        <w:t>dott./ssa</w:t>
      </w:r>
      <w:r w:rsidR="002E5288" w:rsidRPr="00E67D8C">
        <w:rPr>
          <w:rFonts w:ascii="Arial" w:hAnsi="Arial" w:cs="Arial"/>
          <w:bCs/>
          <w:sz w:val="20"/>
          <w:szCs w:val="20"/>
          <w:lang w:eastAsia="ar-SA"/>
        </w:rPr>
        <w:t>………</w:t>
      </w:r>
      <w:r w:rsidR="00DE1AE8" w:rsidRPr="00E67D8C">
        <w:rPr>
          <w:rFonts w:ascii="Arial" w:hAnsi="Arial" w:cs="Arial"/>
          <w:bCs/>
          <w:sz w:val="20"/>
          <w:szCs w:val="20"/>
          <w:lang w:eastAsia="ar-SA"/>
        </w:rPr>
        <w:t>……….</w:t>
      </w:r>
      <w:r w:rsidR="002E5288" w:rsidRPr="00E67D8C">
        <w:rPr>
          <w:rFonts w:ascii="Arial" w:hAnsi="Arial" w:cs="Arial"/>
          <w:bCs/>
          <w:sz w:val="20"/>
          <w:szCs w:val="20"/>
          <w:lang w:eastAsia="ar-SA"/>
        </w:rPr>
        <w:t>………………</w:t>
      </w:r>
      <w:r w:rsidR="00F5719F" w:rsidRPr="00E67D8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E67D8C">
        <w:rPr>
          <w:rFonts w:ascii="Arial" w:hAnsi="Arial" w:cs="Arial"/>
          <w:bCs/>
          <w:sz w:val="20"/>
          <w:szCs w:val="20"/>
          <w:lang w:eastAsia="ar-SA"/>
        </w:rPr>
        <w:t>Responsabile</w:t>
      </w:r>
      <w:r w:rsidR="00FE42A3" w:rsidRPr="00E67D8C">
        <w:rPr>
          <w:rFonts w:ascii="Arial" w:hAnsi="Arial" w:cs="Arial"/>
          <w:bCs/>
          <w:sz w:val="20"/>
          <w:szCs w:val="20"/>
          <w:lang w:eastAsia="ar-SA"/>
        </w:rPr>
        <w:t xml:space="preserve"> del </w:t>
      </w:r>
      <w:r w:rsidRPr="00E67D8C">
        <w:rPr>
          <w:rFonts w:ascii="Arial" w:hAnsi="Arial" w:cs="Arial"/>
          <w:bCs/>
          <w:sz w:val="20"/>
          <w:szCs w:val="20"/>
          <w:lang w:eastAsia="ar-SA"/>
        </w:rPr>
        <w:t xml:space="preserve">relativo procedimento, e di individuare, </w:t>
      </w:r>
      <w:r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quale </w:t>
      </w:r>
      <w:r w:rsidR="00A64FD7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direttore </w:t>
      </w:r>
      <w:r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dell’esecuzione, il </w:t>
      </w:r>
      <w:r w:rsidR="00D73D69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>dott.</w:t>
      </w:r>
      <w:r w:rsidR="0043356B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 </w:t>
      </w:r>
      <w:r w:rsidR="002E5288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>…………………………</w:t>
      </w:r>
      <w:r w:rsidR="0043356B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, </w:t>
      </w:r>
      <w:r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responsabile </w:t>
      </w:r>
      <w:r w:rsidR="00763762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>del</w:t>
      </w:r>
      <w:r w:rsidR="0043356B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l’Area </w:t>
      </w:r>
      <w:r w:rsidR="002E5288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>……………………</w:t>
      </w:r>
      <w:r w:rsidR="0043356B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 presso la</w:t>
      </w:r>
      <w:r w:rsidR="00D73D69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 Direzione </w:t>
      </w:r>
      <w:r w:rsidR="002E5288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>…………………………………</w:t>
      </w:r>
      <w:r w:rsidR="00D73D69" w:rsidRPr="006855EB">
        <w:rPr>
          <w:rFonts w:ascii="Arial" w:hAnsi="Arial" w:cs="Arial"/>
          <w:bCs/>
          <w:sz w:val="20"/>
          <w:szCs w:val="20"/>
          <w:highlight w:val="yellow"/>
          <w:lang w:eastAsia="ar-SA"/>
        </w:rPr>
        <w:t xml:space="preserve"> dell’Ateneo</w:t>
      </w:r>
      <w:r w:rsidR="009670D6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(OPZIONE FACOLTATIVA</w:t>
      </w:r>
      <w:r w:rsidR="0066585F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: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 xml:space="preserve"> </w:t>
      </w:r>
      <w:r w:rsidR="0066585F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qualora non venga individuato i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 xml:space="preserve">l direttore dell’esecuzione </w:t>
      </w:r>
      <w:r w:rsidR="0066585F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 xml:space="preserve">del contratto (DEC) 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negli appalti di forniture e servizi</w:t>
      </w:r>
      <w:r w:rsidR="0066585F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,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 xml:space="preserve"> </w:t>
      </w:r>
      <w:r w:rsidR="0066585F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il suo ruolo sarà svolto</w:t>
      </w:r>
      <w:r w:rsidR="009670D6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 xml:space="preserve"> dal RUP.)</w:t>
      </w:r>
      <w:r w:rsidR="00D73D69" w:rsidRPr="009670D6">
        <w:rPr>
          <w:rFonts w:ascii="Arial" w:hAnsi="Arial" w:cs="Arial"/>
          <w:b/>
          <w:bCs/>
          <w:i/>
          <w:sz w:val="20"/>
          <w:szCs w:val="20"/>
          <w:highlight w:val="yellow"/>
          <w:lang w:eastAsia="ar-SA"/>
        </w:rPr>
        <w:t>;</w:t>
      </w:r>
    </w:p>
    <w:p w:rsidR="00FF096A" w:rsidRPr="00E67D8C" w:rsidRDefault="00E67D8C" w:rsidP="00CD6B68">
      <w:pPr>
        <w:pStyle w:val="Corpotesto"/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F096A" w:rsidRPr="00E67D8C">
        <w:rPr>
          <w:rFonts w:ascii="Arial" w:hAnsi="Arial" w:cs="Arial"/>
          <w:b/>
          <w:sz w:val="20"/>
          <w:szCs w:val="20"/>
        </w:rPr>
        <w:t>3)</w:t>
      </w:r>
      <w:r w:rsidR="00FF096A" w:rsidRPr="00E67D8C">
        <w:rPr>
          <w:rFonts w:ascii="Arial" w:hAnsi="Arial" w:cs="Arial"/>
          <w:sz w:val="20"/>
          <w:szCs w:val="20"/>
        </w:rPr>
        <w:t xml:space="preserve"> di conferire delega di firma del rel</w:t>
      </w:r>
      <w:r w:rsidR="005F2260" w:rsidRPr="00E67D8C">
        <w:rPr>
          <w:rFonts w:ascii="Arial" w:hAnsi="Arial" w:cs="Arial"/>
          <w:sz w:val="20"/>
          <w:szCs w:val="20"/>
        </w:rPr>
        <w:t xml:space="preserve">ativo contratto di affidamento </w:t>
      </w:r>
      <w:r w:rsidR="00FF096A" w:rsidRPr="00E67D8C">
        <w:rPr>
          <w:rFonts w:ascii="Arial" w:hAnsi="Arial" w:cs="Arial"/>
          <w:sz w:val="20"/>
          <w:szCs w:val="20"/>
        </w:rPr>
        <w:t xml:space="preserve">al funzionario della Direzione </w:t>
      </w:r>
      <w:r w:rsidR="002E5288" w:rsidRPr="00E67D8C">
        <w:rPr>
          <w:rFonts w:ascii="Arial" w:hAnsi="Arial" w:cs="Arial"/>
          <w:sz w:val="20"/>
          <w:szCs w:val="20"/>
        </w:rPr>
        <w:t>………………………………..</w:t>
      </w:r>
      <w:r w:rsidR="00FF096A" w:rsidRPr="00E67D8C">
        <w:rPr>
          <w:rFonts w:ascii="Arial" w:hAnsi="Arial" w:cs="Arial"/>
          <w:sz w:val="20"/>
          <w:szCs w:val="20"/>
        </w:rPr>
        <w:t xml:space="preserve"> dott</w:t>
      </w:r>
      <w:r w:rsidR="002E5288" w:rsidRPr="00E67D8C">
        <w:rPr>
          <w:rFonts w:ascii="Arial" w:hAnsi="Arial" w:cs="Arial"/>
          <w:sz w:val="20"/>
          <w:szCs w:val="20"/>
        </w:rPr>
        <w:t>………………………………..</w:t>
      </w:r>
      <w:r w:rsidR="00FF096A" w:rsidRPr="00E67D8C">
        <w:rPr>
          <w:rFonts w:ascii="Arial" w:hAnsi="Arial" w:cs="Arial"/>
          <w:sz w:val="20"/>
          <w:szCs w:val="20"/>
        </w:rPr>
        <w:t xml:space="preserve">, responsabile della U.O. </w:t>
      </w:r>
      <w:r w:rsidR="002E5288" w:rsidRPr="00E67D8C">
        <w:rPr>
          <w:rFonts w:ascii="Arial" w:hAnsi="Arial" w:cs="Arial"/>
          <w:sz w:val="20"/>
          <w:szCs w:val="20"/>
        </w:rPr>
        <w:t>………………………………. (Area……………………..</w:t>
      </w:r>
      <w:r w:rsidR="00FF096A" w:rsidRPr="00E67D8C">
        <w:rPr>
          <w:rFonts w:ascii="Arial" w:hAnsi="Arial" w:cs="Arial"/>
          <w:sz w:val="20"/>
          <w:szCs w:val="20"/>
        </w:rPr>
        <w:t>).</w:t>
      </w:r>
    </w:p>
    <w:p w:rsidR="00FF096A" w:rsidRPr="00E67D8C" w:rsidRDefault="00FF096A" w:rsidP="00CD6B68">
      <w:pPr>
        <w:pStyle w:val="Corpotesto"/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67D8C">
        <w:rPr>
          <w:rFonts w:ascii="Arial" w:hAnsi="Arial" w:cs="Arial"/>
          <w:sz w:val="20"/>
          <w:szCs w:val="20"/>
        </w:rPr>
        <w:t>Il presente decreto è trasmesso telematicamente per i provvedimenti di competenza alla Direzione Amministrazione e Finanza.</w:t>
      </w:r>
    </w:p>
    <w:p w:rsidR="00FF096A" w:rsidRDefault="002E5288" w:rsidP="002E5288">
      <w:pPr>
        <w:pStyle w:val="Corpotesto"/>
        <w:tabs>
          <w:tab w:val="center" w:pos="2127"/>
        </w:tabs>
        <w:spacing w:before="120" w:after="0" w:line="360" w:lineRule="auto"/>
        <w:ind w:left="5954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t. …………………………………..</w:t>
      </w:r>
    </w:p>
    <w:p w:rsidR="00C7432D" w:rsidRDefault="00C7432D" w:rsidP="00C7432D">
      <w:pPr>
        <w:pStyle w:val="Corpotesto"/>
        <w:tabs>
          <w:tab w:val="center" w:pos="2127"/>
        </w:tabs>
        <w:spacing w:after="0" w:line="360" w:lineRule="auto"/>
        <w:ind w:left="637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firma digitale)</w:t>
      </w:r>
    </w:p>
    <w:p w:rsidR="00D73D69" w:rsidRDefault="009A666A" w:rsidP="00CD6B68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D73D69">
        <w:rPr>
          <w:rFonts w:ascii="Arial" w:hAnsi="Arial" w:cs="Arial"/>
          <w:bCs/>
          <w:sz w:val="20"/>
          <w:szCs w:val="20"/>
        </w:rPr>
        <w:t>Visto:</w:t>
      </w:r>
    </w:p>
    <w:p w:rsidR="00FF096A" w:rsidRDefault="009A666A" w:rsidP="00DB5E89">
      <w:pPr>
        <w:pStyle w:val="Corpotesto"/>
        <w:tabs>
          <w:tab w:val="center" w:pos="2127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FA3F73">
        <w:rPr>
          <w:rFonts w:ascii="Arial" w:hAnsi="Arial" w:cs="Arial"/>
          <w:bCs/>
          <w:sz w:val="20"/>
          <w:szCs w:val="20"/>
        </w:rPr>
        <w:t xml:space="preserve">Il </w:t>
      </w:r>
      <w:r w:rsidR="00D73D69">
        <w:rPr>
          <w:rFonts w:ascii="Arial" w:hAnsi="Arial" w:cs="Arial"/>
          <w:bCs/>
          <w:sz w:val="20"/>
          <w:szCs w:val="20"/>
        </w:rPr>
        <w:t>R.U.P.</w:t>
      </w:r>
    </w:p>
    <w:p w:rsidR="00D73D69" w:rsidRDefault="00D73D69" w:rsidP="00CD6B68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t</w:t>
      </w:r>
      <w:r w:rsidR="002E5288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D73D69" w:rsidRDefault="00D73D69" w:rsidP="00CD6B68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F096A" w:rsidRDefault="00FF096A" w:rsidP="00CD6B68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F096A" w:rsidRDefault="00FF096A" w:rsidP="00CD6B68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F096A" w:rsidRDefault="00FF096A" w:rsidP="00536DF2">
      <w:pPr>
        <w:jc w:val="both"/>
        <w:rPr>
          <w:rFonts w:ascii="Arial" w:hAnsi="Arial" w:cs="Arial"/>
          <w:i/>
          <w:sz w:val="16"/>
          <w:szCs w:val="16"/>
        </w:rPr>
      </w:pPr>
    </w:p>
    <w:p w:rsidR="002E5288" w:rsidRDefault="00FF096A" w:rsidP="002E5288">
      <w:pPr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Il presente documento è firmato digitalmente e registrato nel sistema di protocollo dell’Università di Verona, </w:t>
      </w:r>
    </w:p>
    <w:p w:rsidR="00FF096A" w:rsidRDefault="00FF096A" w:rsidP="002E5288">
      <w:pPr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ai sensi degli articoli 23-bis e 23-ter e ss. del D.lgs. 82/2005 e s.m.i.</w:t>
      </w:r>
    </w:p>
    <w:p w:rsidR="00FF096A" w:rsidRDefault="00FF096A" w:rsidP="00CD6B68">
      <w:pPr>
        <w:tabs>
          <w:tab w:val="left" w:pos="426"/>
        </w:tabs>
        <w:ind w:right="-6"/>
        <w:jc w:val="both"/>
        <w:rPr>
          <w:rFonts w:ascii="Arial" w:hAnsi="Arial" w:cs="Arial"/>
          <w:b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72FDC" w:rsidRDefault="00E72FDC" w:rsidP="00CD6B68">
      <w:pPr>
        <w:tabs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</w:p>
    <w:sectPr w:rsidR="00E72FDC" w:rsidSect="00E67D8C">
      <w:headerReference w:type="default" r:id="rId8"/>
      <w:footerReference w:type="default" r:id="rId9"/>
      <w:pgSz w:w="11900" w:h="16840" w:code="9"/>
      <w:pgMar w:top="1474" w:right="1134" w:bottom="1134" w:left="1134" w:header="5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12" w:rsidRDefault="00A60B12" w:rsidP="00C761A6">
      <w:r>
        <w:separator/>
      </w:r>
    </w:p>
  </w:endnote>
  <w:endnote w:type="continuationSeparator" w:id="0">
    <w:p w:rsidR="00A60B12" w:rsidRDefault="00A60B1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0B" w:rsidRPr="00F46266" w:rsidRDefault="0048600B" w:rsidP="00461853">
    <w:pPr>
      <w:pStyle w:val="Pidipagina"/>
      <w:spacing w:before="120"/>
      <w:rPr>
        <w:rFonts w:ascii="Arial" w:eastAsia="Times New Roman" w:hAnsi="Arial" w:cs="Arial"/>
        <w:color w:val="BFBFBF" w:themeColor="background1" w:themeShade="BF"/>
        <w:sz w:val="18"/>
        <w:szCs w:val="18"/>
      </w:rPr>
    </w:pPr>
    <w:r w:rsidRPr="00F46266">
      <w:rPr>
        <w:rFonts w:ascii="Arial" w:eastAsia="Times New Roman" w:hAnsi="Arial" w:cs="Arial"/>
        <w:color w:val="BFBFBF" w:themeColor="background1" w:themeShade="BF"/>
        <w:sz w:val="18"/>
        <w:szCs w:val="18"/>
      </w:rPr>
      <w:t>_____________________________________________________________</w:t>
    </w:r>
    <w:r w:rsidR="00B30552">
      <w:rPr>
        <w:rFonts w:ascii="Arial" w:eastAsia="Times New Roman" w:hAnsi="Arial" w:cs="Arial"/>
        <w:color w:val="BFBFBF" w:themeColor="background1" w:themeShade="BF"/>
        <w:sz w:val="18"/>
        <w:szCs w:val="18"/>
      </w:rPr>
      <w:t>_____________________________</w:t>
    </w:r>
  </w:p>
  <w:p w:rsidR="00E37B7A" w:rsidRDefault="00C11579" w:rsidP="001A4E5C">
    <w:pPr>
      <w:pStyle w:val="Pidipagina"/>
      <w:tabs>
        <w:tab w:val="clear" w:pos="9638"/>
        <w:tab w:val="right" w:pos="10206"/>
      </w:tabs>
      <w:spacing w:before="120"/>
      <w:ind w:right="-6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Decreto rep. </w:t>
    </w:r>
    <w:r>
      <w:rPr>
        <w:rFonts w:ascii="Arial" w:eastAsia="Times New Roman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</w:t>
    </w:r>
    <w:r w:rsidR="008F4F3D" w:rsidRPr="0048600B">
      <w:rPr>
        <w:rFonts w:ascii="Arial" w:eastAsia="Times New Roman" w:hAnsi="Arial" w:cs="Arial"/>
        <w:sz w:val="18"/>
        <w:szCs w:val="18"/>
      </w:rPr>
      <w:t xml:space="preserve">Pagina </w:t>
    </w:r>
    <w:r w:rsidR="00B40445" w:rsidRPr="0048600B">
      <w:rPr>
        <w:rFonts w:ascii="Arial" w:eastAsia="Times New Roman" w:hAnsi="Arial" w:cs="Arial"/>
        <w:sz w:val="18"/>
        <w:szCs w:val="18"/>
      </w:rPr>
      <w:fldChar w:fldCharType="begin"/>
    </w:r>
    <w:r w:rsidR="008F4F3D" w:rsidRPr="0048600B">
      <w:rPr>
        <w:rFonts w:ascii="Arial" w:eastAsia="Times New Roman" w:hAnsi="Arial" w:cs="Arial"/>
        <w:sz w:val="18"/>
        <w:szCs w:val="18"/>
      </w:rPr>
      <w:instrText xml:space="preserve"> PAGE  \* Arabic  \* MERGEFORMAT </w:instrText>
    </w:r>
    <w:r w:rsidR="00B40445" w:rsidRPr="0048600B">
      <w:rPr>
        <w:rFonts w:ascii="Arial" w:eastAsia="Times New Roman" w:hAnsi="Arial" w:cs="Arial"/>
        <w:sz w:val="18"/>
        <w:szCs w:val="18"/>
      </w:rPr>
      <w:fldChar w:fldCharType="separate"/>
    </w:r>
    <w:r w:rsidR="007A2BFF">
      <w:rPr>
        <w:rFonts w:ascii="Arial" w:eastAsia="Times New Roman" w:hAnsi="Arial" w:cs="Arial"/>
        <w:noProof/>
        <w:sz w:val="18"/>
        <w:szCs w:val="18"/>
      </w:rPr>
      <w:t>1</w:t>
    </w:r>
    <w:r w:rsidR="00B40445" w:rsidRPr="0048600B">
      <w:rPr>
        <w:rFonts w:ascii="Arial" w:eastAsia="Times New Roman" w:hAnsi="Arial" w:cs="Arial"/>
        <w:sz w:val="18"/>
        <w:szCs w:val="18"/>
      </w:rPr>
      <w:fldChar w:fldCharType="end"/>
    </w:r>
    <w:r w:rsidR="008F4F3D" w:rsidRPr="0048600B">
      <w:rPr>
        <w:rFonts w:ascii="Arial" w:eastAsia="Times New Roman" w:hAnsi="Arial" w:cs="Arial"/>
        <w:sz w:val="18"/>
        <w:szCs w:val="18"/>
      </w:rPr>
      <w:t xml:space="preserve"> di </w:t>
    </w:r>
    <w:r w:rsidR="000602A0">
      <w:rPr>
        <w:rFonts w:ascii="Arial" w:eastAsia="Times New Roman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12" w:rsidRDefault="00A60B12" w:rsidP="00C761A6">
      <w:r>
        <w:separator/>
      </w:r>
    </w:p>
  </w:footnote>
  <w:footnote w:type="continuationSeparator" w:id="0">
    <w:p w:rsidR="00A60B12" w:rsidRDefault="00A60B1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34" w:rsidRDefault="005E5534" w:rsidP="0048600B">
    <w:pPr>
      <w:pStyle w:val="Intestazione"/>
    </w:pPr>
  </w:p>
  <w:p w:rsidR="00E67D8C" w:rsidRDefault="00E67D8C" w:rsidP="0048600B">
    <w:pPr>
      <w:pStyle w:val="Intestazione"/>
    </w:pPr>
  </w:p>
  <w:p w:rsidR="00E67D8C" w:rsidRPr="00E67D8C" w:rsidRDefault="00E1442F" w:rsidP="00E67D8C">
    <w:pPr>
      <w:pStyle w:val="Intestazione"/>
      <w:tabs>
        <w:tab w:val="clear" w:pos="9638"/>
        <w:tab w:val="right" w:pos="5886"/>
      </w:tabs>
      <w:rPr>
        <w:rFonts w:ascii="Arial" w:eastAsiaTheme="minorHAnsi" w:hAnsi="Arial" w:cs="Arial"/>
        <w:b/>
        <w:bCs/>
        <w:color w:val="80000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51910</wp:posOffset>
              </wp:positionH>
              <wp:positionV relativeFrom="paragraph">
                <wp:posOffset>211455</wp:posOffset>
              </wp:positionV>
              <wp:extent cx="2337435" cy="24257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8600B" w:rsidRPr="007C42FB" w:rsidRDefault="00E67D8C" w:rsidP="0048600B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67D8C">
                            <w:rPr>
                              <w:rFonts w:ascii="Arial" w:eastAsiaTheme="minorHAnsi" w:hAnsi="Arial" w:cs="Arial"/>
                              <w:b/>
                              <w:bCs/>
                              <w:color w:val="800000"/>
                              <w:lang w:eastAsia="en-US"/>
                            </w:rPr>
                            <w:t xml:space="preserve">ALLEGATO </w:t>
                          </w:r>
                          <w:r>
                            <w:rPr>
                              <w:rFonts w:ascii="Arial" w:eastAsiaTheme="minorHAnsi" w:hAnsi="Arial" w:cs="Arial"/>
                              <w:b/>
                              <w:bCs/>
                              <w:color w:val="800000"/>
                              <w:lang w:eastAsia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6.65pt;width:184.0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" filled="f" stroked="f">
              <v:path arrowok="t"/>
              <v:textbox>
                <w:txbxContent>
                  <w:p w:rsidR="0048600B" w:rsidRPr="007C42FB" w:rsidRDefault="00E67D8C" w:rsidP="0048600B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67D8C">
                      <w:rPr>
                        <w:rFonts w:ascii="Arial" w:eastAsiaTheme="minorHAnsi" w:hAnsi="Arial" w:cs="Arial"/>
                        <w:b/>
                        <w:bCs/>
                        <w:color w:val="800000"/>
                        <w:lang w:eastAsia="en-US"/>
                      </w:rPr>
                      <w:t xml:space="preserve">ALLEGATO </w:t>
                    </w:r>
                    <w:r>
                      <w:rPr>
                        <w:rFonts w:ascii="Arial" w:eastAsiaTheme="minorHAnsi" w:hAnsi="Arial" w:cs="Arial"/>
                        <w:b/>
                        <w:bCs/>
                        <w:color w:val="800000"/>
                        <w:lang w:eastAsia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161B" w:rsidRPr="007F2B6F">
      <w:rPr>
        <w:noProof/>
      </w:rPr>
      <w:drawing>
        <wp:inline distT="0" distB="0" distL="0" distR="0">
          <wp:extent cx="2032788" cy="723331"/>
          <wp:effectExtent l="0" t="0" r="5715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0" cy="72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D8C" w:rsidRPr="00E67D8C">
      <w:rPr>
        <w:rFonts w:ascii="Arial" w:eastAsiaTheme="minorHAnsi" w:hAnsi="Arial" w:cs="Arial"/>
        <w:b/>
        <w:bCs/>
        <w:color w:val="800000"/>
        <w:lang w:eastAsia="en-US"/>
      </w:rPr>
      <w:t xml:space="preserve"> </w:t>
    </w:r>
    <w:r w:rsidR="00E67D8C">
      <w:rPr>
        <w:rFonts w:ascii="Arial" w:eastAsiaTheme="minorHAnsi" w:hAnsi="Arial" w:cs="Arial"/>
        <w:b/>
        <w:bCs/>
        <w:color w:val="800000"/>
        <w:lang w:eastAsia="en-US"/>
      </w:rPr>
      <w:tab/>
    </w:r>
  </w:p>
  <w:p w:rsidR="00E67D8C" w:rsidRDefault="00E67D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761DF"/>
    <w:multiLevelType w:val="hybridMultilevel"/>
    <w:tmpl w:val="232116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D6ADF"/>
    <w:multiLevelType w:val="hybridMultilevel"/>
    <w:tmpl w:val="75247A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9F8"/>
    <w:multiLevelType w:val="multilevel"/>
    <w:tmpl w:val="F0F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469E3"/>
    <w:multiLevelType w:val="hybridMultilevel"/>
    <w:tmpl w:val="E7DA1804"/>
    <w:lvl w:ilvl="0" w:tplc="2D36CF8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B48"/>
    <w:multiLevelType w:val="hybridMultilevel"/>
    <w:tmpl w:val="0B786C0E"/>
    <w:lvl w:ilvl="0" w:tplc="7082C0B8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9E030B1"/>
    <w:multiLevelType w:val="hybridMultilevel"/>
    <w:tmpl w:val="8CD661F6"/>
    <w:lvl w:ilvl="0" w:tplc="95D20C56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" w15:restartNumberingAfterBreak="0">
    <w:nsid w:val="30CA01E2"/>
    <w:multiLevelType w:val="hybridMultilevel"/>
    <w:tmpl w:val="2AE2724E"/>
    <w:lvl w:ilvl="0" w:tplc="FE220F5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085A"/>
    <w:multiLevelType w:val="hybridMultilevel"/>
    <w:tmpl w:val="C64ABA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51A"/>
    <w:multiLevelType w:val="hybridMultilevel"/>
    <w:tmpl w:val="981CD4C8"/>
    <w:lvl w:ilvl="0" w:tplc="F632714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B56106"/>
    <w:multiLevelType w:val="hybridMultilevel"/>
    <w:tmpl w:val="232116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70454D"/>
    <w:multiLevelType w:val="hybridMultilevel"/>
    <w:tmpl w:val="F2FEAEF0"/>
    <w:lvl w:ilvl="0" w:tplc="9976D2B4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5782778"/>
    <w:multiLevelType w:val="hybridMultilevel"/>
    <w:tmpl w:val="86969A3E"/>
    <w:lvl w:ilvl="0" w:tplc="FB80E25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22C010D"/>
    <w:multiLevelType w:val="hybridMultilevel"/>
    <w:tmpl w:val="6D8C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458ED"/>
    <w:multiLevelType w:val="hybridMultilevel"/>
    <w:tmpl w:val="7A3CC888"/>
    <w:lvl w:ilvl="0" w:tplc="E5FEFA1A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99B2A14"/>
    <w:multiLevelType w:val="hybridMultilevel"/>
    <w:tmpl w:val="7FCE6E32"/>
    <w:lvl w:ilvl="0" w:tplc="8D88FF66"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FD45555"/>
    <w:multiLevelType w:val="hybridMultilevel"/>
    <w:tmpl w:val="0FE63734"/>
    <w:lvl w:ilvl="0" w:tplc="FC108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3"/>
  </w:num>
  <w:num w:numId="5">
    <w:abstractNumId w:val="1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E"/>
    <w:rsid w:val="000020DC"/>
    <w:rsid w:val="00003CF7"/>
    <w:rsid w:val="00005E22"/>
    <w:rsid w:val="000247C8"/>
    <w:rsid w:val="0003235D"/>
    <w:rsid w:val="00040D60"/>
    <w:rsid w:val="0004441E"/>
    <w:rsid w:val="0005118E"/>
    <w:rsid w:val="000602A0"/>
    <w:rsid w:val="00065987"/>
    <w:rsid w:val="000704AF"/>
    <w:rsid w:val="00077725"/>
    <w:rsid w:val="00096DE3"/>
    <w:rsid w:val="000A2612"/>
    <w:rsid w:val="000B2C83"/>
    <w:rsid w:val="000B50D9"/>
    <w:rsid w:val="000C07F3"/>
    <w:rsid w:val="000C718E"/>
    <w:rsid w:val="000C7E24"/>
    <w:rsid w:val="000D0470"/>
    <w:rsid w:val="000D77EF"/>
    <w:rsid w:val="000F2948"/>
    <w:rsid w:val="00101989"/>
    <w:rsid w:val="00102829"/>
    <w:rsid w:val="00111739"/>
    <w:rsid w:val="0013024B"/>
    <w:rsid w:val="00135198"/>
    <w:rsid w:val="0015442B"/>
    <w:rsid w:val="00160053"/>
    <w:rsid w:val="001658F0"/>
    <w:rsid w:val="00174D2E"/>
    <w:rsid w:val="00195161"/>
    <w:rsid w:val="001A4E5C"/>
    <w:rsid w:val="001A6984"/>
    <w:rsid w:val="001B32FF"/>
    <w:rsid w:val="001B417F"/>
    <w:rsid w:val="001C071F"/>
    <w:rsid w:val="001C161B"/>
    <w:rsid w:val="001D5F32"/>
    <w:rsid w:val="001F46B8"/>
    <w:rsid w:val="002036B8"/>
    <w:rsid w:val="00216073"/>
    <w:rsid w:val="002451C6"/>
    <w:rsid w:val="00273228"/>
    <w:rsid w:val="00275109"/>
    <w:rsid w:val="00280D1C"/>
    <w:rsid w:val="002853DF"/>
    <w:rsid w:val="002858E9"/>
    <w:rsid w:val="002A2CE9"/>
    <w:rsid w:val="002A3F75"/>
    <w:rsid w:val="002A4856"/>
    <w:rsid w:val="002B0A7A"/>
    <w:rsid w:val="002B6536"/>
    <w:rsid w:val="002C3628"/>
    <w:rsid w:val="002D25D7"/>
    <w:rsid w:val="002D68CD"/>
    <w:rsid w:val="002E5288"/>
    <w:rsid w:val="002E5718"/>
    <w:rsid w:val="002E75B9"/>
    <w:rsid w:val="002F6A05"/>
    <w:rsid w:val="003015C9"/>
    <w:rsid w:val="003051A5"/>
    <w:rsid w:val="00305463"/>
    <w:rsid w:val="00305EFF"/>
    <w:rsid w:val="00306F36"/>
    <w:rsid w:val="0032053C"/>
    <w:rsid w:val="00330EEB"/>
    <w:rsid w:val="00343784"/>
    <w:rsid w:val="00343F79"/>
    <w:rsid w:val="00352EFD"/>
    <w:rsid w:val="003544C2"/>
    <w:rsid w:val="0037635B"/>
    <w:rsid w:val="00395D9C"/>
    <w:rsid w:val="003A7902"/>
    <w:rsid w:val="003B520D"/>
    <w:rsid w:val="003E5F59"/>
    <w:rsid w:val="003F0AA8"/>
    <w:rsid w:val="003F6E5C"/>
    <w:rsid w:val="00402183"/>
    <w:rsid w:val="00410FA3"/>
    <w:rsid w:val="00430F97"/>
    <w:rsid w:val="0043356B"/>
    <w:rsid w:val="004363E5"/>
    <w:rsid w:val="00440FB4"/>
    <w:rsid w:val="00442839"/>
    <w:rsid w:val="0044455C"/>
    <w:rsid w:val="00445212"/>
    <w:rsid w:val="00461853"/>
    <w:rsid w:val="00470C72"/>
    <w:rsid w:val="00481CCA"/>
    <w:rsid w:val="0048600B"/>
    <w:rsid w:val="00492C37"/>
    <w:rsid w:val="00493FEF"/>
    <w:rsid w:val="004B2355"/>
    <w:rsid w:val="004B3DC6"/>
    <w:rsid w:val="004B47F5"/>
    <w:rsid w:val="004C658E"/>
    <w:rsid w:val="004D07FF"/>
    <w:rsid w:val="004D72B6"/>
    <w:rsid w:val="004E2EC9"/>
    <w:rsid w:val="004E798A"/>
    <w:rsid w:val="004F2676"/>
    <w:rsid w:val="00500264"/>
    <w:rsid w:val="00531FB2"/>
    <w:rsid w:val="005361AC"/>
    <w:rsid w:val="00536DF2"/>
    <w:rsid w:val="005440D4"/>
    <w:rsid w:val="00557B00"/>
    <w:rsid w:val="00560953"/>
    <w:rsid w:val="00577086"/>
    <w:rsid w:val="00581F8E"/>
    <w:rsid w:val="005841CD"/>
    <w:rsid w:val="00586182"/>
    <w:rsid w:val="00597E75"/>
    <w:rsid w:val="005A5B16"/>
    <w:rsid w:val="005D457B"/>
    <w:rsid w:val="005D662F"/>
    <w:rsid w:val="005E5534"/>
    <w:rsid w:val="005F2260"/>
    <w:rsid w:val="006003CA"/>
    <w:rsid w:val="0060170C"/>
    <w:rsid w:val="00614698"/>
    <w:rsid w:val="00617C29"/>
    <w:rsid w:val="00620E11"/>
    <w:rsid w:val="00627B64"/>
    <w:rsid w:val="00645012"/>
    <w:rsid w:val="00645E27"/>
    <w:rsid w:val="00652A9B"/>
    <w:rsid w:val="00663262"/>
    <w:rsid w:val="0066585F"/>
    <w:rsid w:val="006659D0"/>
    <w:rsid w:val="0067154E"/>
    <w:rsid w:val="00673714"/>
    <w:rsid w:val="006855EB"/>
    <w:rsid w:val="00687513"/>
    <w:rsid w:val="00690E0A"/>
    <w:rsid w:val="00690FA8"/>
    <w:rsid w:val="0069297C"/>
    <w:rsid w:val="006972B8"/>
    <w:rsid w:val="006972FD"/>
    <w:rsid w:val="006B29C9"/>
    <w:rsid w:val="006D7837"/>
    <w:rsid w:val="006F1D32"/>
    <w:rsid w:val="006F6F13"/>
    <w:rsid w:val="0070077A"/>
    <w:rsid w:val="00702238"/>
    <w:rsid w:val="0071071E"/>
    <w:rsid w:val="00716C07"/>
    <w:rsid w:val="00730D30"/>
    <w:rsid w:val="00736053"/>
    <w:rsid w:val="00747B2D"/>
    <w:rsid w:val="00763762"/>
    <w:rsid w:val="00765429"/>
    <w:rsid w:val="007733DA"/>
    <w:rsid w:val="00774511"/>
    <w:rsid w:val="00797A25"/>
    <w:rsid w:val="007A08F8"/>
    <w:rsid w:val="007A21F5"/>
    <w:rsid w:val="007A2265"/>
    <w:rsid w:val="007A2BFF"/>
    <w:rsid w:val="007A7F16"/>
    <w:rsid w:val="007B1AC9"/>
    <w:rsid w:val="007B475B"/>
    <w:rsid w:val="007C2B16"/>
    <w:rsid w:val="007C42FB"/>
    <w:rsid w:val="007E03E0"/>
    <w:rsid w:val="007E352E"/>
    <w:rsid w:val="007F2B6F"/>
    <w:rsid w:val="00805B64"/>
    <w:rsid w:val="00833F64"/>
    <w:rsid w:val="00857DED"/>
    <w:rsid w:val="008604BA"/>
    <w:rsid w:val="008662C7"/>
    <w:rsid w:val="008862D9"/>
    <w:rsid w:val="00894BB9"/>
    <w:rsid w:val="00896306"/>
    <w:rsid w:val="008A609E"/>
    <w:rsid w:val="008D7410"/>
    <w:rsid w:val="008E406C"/>
    <w:rsid w:val="008E49EC"/>
    <w:rsid w:val="008F48C6"/>
    <w:rsid w:val="008F4F3D"/>
    <w:rsid w:val="008F6775"/>
    <w:rsid w:val="008F69F5"/>
    <w:rsid w:val="009162EF"/>
    <w:rsid w:val="00930EF1"/>
    <w:rsid w:val="00931FF8"/>
    <w:rsid w:val="00932A62"/>
    <w:rsid w:val="00940EF1"/>
    <w:rsid w:val="00950485"/>
    <w:rsid w:val="00955816"/>
    <w:rsid w:val="0096154F"/>
    <w:rsid w:val="00965D6F"/>
    <w:rsid w:val="009670D6"/>
    <w:rsid w:val="0097074E"/>
    <w:rsid w:val="009725E0"/>
    <w:rsid w:val="00972767"/>
    <w:rsid w:val="00980461"/>
    <w:rsid w:val="00983A45"/>
    <w:rsid w:val="00986CCB"/>
    <w:rsid w:val="0098719C"/>
    <w:rsid w:val="009A2C06"/>
    <w:rsid w:val="009A4826"/>
    <w:rsid w:val="009A5BB1"/>
    <w:rsid w:val="009A666A"/>
    <w:rsid w:val="009C5160"/>
    <w:rsid w:val="009D1B89"/>
    <w:rsid w:val="009E2A82"/>
    <w:rsid w:val="009E4102"/>
    <w:rsid w:val="00A02F28"/>
    <w:rsid w:val="00A04293"/>
    <w:rsid w:val="00A0553B"/>
    <w:rsid w:val="00A07D4C"/>
    <w:rsid w:val="00A24F45"/>
    <w:rsid w:val="00A26DD7"/>
    <w:rsid w:val="00A45308"/>
    <w:rsid w:val="00A53ACA"/>
    <w:rsid w:val="00A60B12"/>
    <w:rsid w:val="00A629D8"/>
    <w:rsid w:val="00A64FD7"/>
    <w:rsid w:val="00A715FC"/>
    <w:rsid w:val="00A83D4E"/>
    <w:rsid w:val="00A931C7"/>
    <w:rsid w:val="00A9688B"/>
    <w:rsid w:val="00B02EB4"/>
    <w:rsid w:val="00B10A5B"/>
    <w:rsid w:val="00B30552"/>
    <w:rsid w:val="00B31149"/>
    <w:rsid w:val="00B31B55"/>
    <w:rsid w:val="00B31E48"/>
    <w:rsid w:val="00B322BB"/>
    <w:rsid w:val="00B40445"/>
    <w:rsid w:val="00B673F4"/>
    <w:rsid w:val="00B70CDE"/>
    <w:rsid w:val="00B80B36"/>
    <w:rsid w:val="00B92CA8"/>
    <w:rsid w:val="00BA2807"/>
    <w:rsid w:val="00BB0BBA"/>
    <w:rsid w:val="00BB1133"/>
    <w:rsid w:val="00BB20AB"/>
    <w:rsid w:val="00BB640B"/>
    <w:rsid w:val="00BB68D2"/>
    <w:rsid w:val="00BC7EA7"/>
    <w:rsid w:val="00BD01EA"/>
    <w:rsid w:val="00BD0382"/>
    <w:rsid w:val="00BD0D3B"/>
    <w:rsid w:val="00BD3149"/>
    <w:rsid w:val="00BF3729"/>
    <w:rsid w:val="00BF634B"/>
    <w:rsid w:val="00C01ADC"/>
    <w:rsid w:val="00C07603"/>
    <w:rsid w:val="00C11579"/>
    <w:rsid w:val="00C34631"/>
    <w:rsid w:val="00C34A62"/>
    <w:rsid w:val="00C360DE"/>
    <w:rsid w:val="00C422B5"/>
    <w:rsid w:val="00C50EAE"/>
    <w:rsid w:val="00C57FE5"/>
    <w:rsid w:val="00C670D7"/>
    <w:rsid w:val="00C7432D"/>
    <w:rsid w:val="00C761A6"/>
    <w:rsid w:val="00C815F8"/>
    <w:rsid w:val="00C91D70"/>
    <w:rsid w:val="00C97B60"/>
    <w:rsid w:val="00CA11D4"/>
    <w:rsid w:val="00CC2F10"/>
    <w:rsid w:val="00CC61AC"/>
    <w:rsid w:val="00CD3221"/>
    <w:rsid w:val="00CD6B68"/>
    <w:rsid w:val="00CD7C69"/>
    <w:rsid w:val="00CF1323"/>
    <w:rsid w:val="00D03F11"/>
    <w:rsid w:val="00D04778"/>
    <w:rsid w:val="00D144FC"/>
    <w:rsid w:val="00D153E6"/>
    <w:rsid w:val="00D210AB"/>
    <w:rsid w:val="00D30CCD"/>
    <w:rsid w:val="00D4576A"/>
    <w:rsid w:val="00D54FC3"/>
    <w:rsid w:val="00D666B4"/>
    <w:rsid w:val="00D67366"/>
    <w:rsid w:val="00D73D69"/>
    <w:rsid w:val="00D76C1F"/>
    <w:rsid w:val="00D80E7B"/>
    <w:rsid w:val="00D810AF"/>
    <w:rsid w:val="00D92440"/>
    <w:rsid w:val="00D92674"/>
    <w:rsid w:val="00DB40FD"/>
    <w:rsid w:val="00DB5E89"/>
    <w:rsid w:val="00DC0CFA"/>
    <w:rsid w:val="00DC14AC"/>
    <w:rsid w:val="00DE1AE8"/>
    <w:rsid w:val="00DE320F"/>
    <w:rsid w:val="00DE3F9B"/>
    <w:rsid w:val="00DF5A11"/>
    <w:rsid w:val="00E1442F"/>
    <w:rsid w:val="00E158B8"/>
    <w:rsid w:val="00E24CFE"/>
    <w:rsid w:val="00E317E2"/>
    <w:rsid w:val="00E31D57"/>
    <w:rsid w:val="00E37B7A"/>
    <w:rsid w:val="00E44B86"/>
    <w:rsid w:val="00E66BE1"/>
    <w:rsid w:val="00E66E59"/>
    <w:rsid w:val="00E67D8C"/>
    <w:rsid w:val="00E67E58"/>
    <w:rsid w:val="00E72FDC"/>
    <w:rsid w:val="00E875A6"/>
    <w:rsid w:val="00EB5D43"/>
    <w:rsid w:val="00EC3786"/>
    <w:rsid w:val="00EF7944"/>
    <w:rsid w:val="00F01ED9"/>
    <w:rsid w:val="00F108CD"/>
    <w:rsid w:val="00F11609"/>
    <w:rsid w:val="00F22F90"/>
    <w:rsid w:val="00F377BA"/>
    <w:rsid w:val="00F443AB"/>
    <w:rsid w:val="00F46266"/>
    <w:rsid w:val="00F5719F"/>
    <w:rsid w:val="00F67972"/>
    <w:rsid w:val="00F7105E"/>
    <w:rsid w:val="00F7637F"/>
    <w:rsid w:val="00F96CE4"/>
    <w:rsid w:val="00F97616"/>
    <w:rsid w:val="00FA3F73"/>
    <w:rsid w:val="00FB400E"/>
    <w:rsid w:val="00FC1396"/>
    <w:rsid w:val="00FC41FD"/>
    <w:rsid w:val="00FD1DEE"/>
    <w:rsid w:val="00FE42A3"/>
    <w:rsid w:val="00FE51E0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A54DEC2-7FF8-4948-8638-F4D4F48F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03C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4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195161"/>
    <w:pPr>
      <w:keepNext/>
      <w:spacing w:before="240" w:line="312" w:lineRule="exact"/>
      <w:ind w:left="3969"/>
      <w:jc w:val="center"/>
      <w:outlineLvl w:val="3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4F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4Carattere">
    <w:name w:val="Titolo 4 Carattere"/>
    <w:basedOn w:val="Carpredefinitoparagrafo"/>
    <w:link w:val="Titolo4"/>
    <w:rsid w:val="00195161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195161"/>
    <w:pPr>
      <w:spacing w:line="280" w:lineRule="exact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95161"/>
    <w:rPr>
      <w:rFonts w:ascii="Times New Roman" w:eastAsia="Times New Roman" w:hAnsi="Times New Roman" w:cs="Times New Roman"/>
      <w:sz w:val="22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4F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4F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8F4F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F4F3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F4F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4F3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6C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6C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6CE4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21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E798A"/>
    <w:pPr>
      <w:ind w:left="720"/>
      <w:contextualSpacing/>
    </w:pPr>
  </w:style>
  <w:style w:type="paragraph" w:customStyle="1" w:styleId="Rub2">
    <w:name w:val="Rub2"/>
    <w:basedOn w:val="Normale"/>
    <w:next w:val="Normale"/>
    <w:rsid w:val="002B0A7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8F69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F69F5"/>
    <w:rPr>
      <w:rFonts w:ascii="Times New Roman" w:eastAsia="Times New Roman" w:hAnsi="Times New Roman" w:cs="Times New Roman"/>
      <w:sz w:val="20"/>
      <w:szCs w:val="20"/>
    </w:rPr>
  </w:style>
  <w:style w:type="character" w:customStyle="1" w:styleId="linkneltesto">
    <w:name w:val="link_nel_testo"/>
    <w:basedOn w:val="Carpredefinitoparagrafo"/>
    <w:rsid w:val="002A2CE9"/>
  </w:style>
  <w:style w:type="character" w:customStyle="1" w:styleId="infodoc1">
    <w:name w:val="infodoc1"/>
    <w:rsid w:val="00B92CA8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Default">
    <w:name w:val="Default"/>
    <w:rsid w:val="0043356B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4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2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cst32\AppData\Local\Temp\7zOA8C0.tm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F0984-4163-4422-A252-C8634C11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2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randoli</dc:creator>
  <cp:lastModifiedBy>Cristina Niglio</cp:lastModifiedBy>
  <cp:revision>4</cp:revision>
  <cp:lastPrinted>2018-12-21T08:56:00Z</cp:lastPrinted>
  <dcterms:created xsi:type="dcterms:W3CDTF">2020-09-28T11:57:00Z</dcterms:created>
  <dcterms:modified xsi:type="dcterms:W3CDTF">2020-09-29T06:58:00Z</dcterms:modified>
</cp:coreProperties>
</file>